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A2" w:rsidRDefault="00752DA2">
      <w:r>
        <w:t>Dear Applicant,</w:t>
      </w:r>
    </w:p>
    <w:p w:rsidR="00181DA7" w:rsidRDefault="00EE79D3">
      <w:r>
        <w:t xml:space="preserve">In addition to your CV, we want </w:t>
      </w:r>
      <w:r w:rsidR="00181DA7">
        <w:t xml:space="preserve">to </w:t>
      </w:r>
      <w:r w:rsidR="00A40DF6">
        <w:t xml:space="preserve">know a bit more about </w:t>
      </w:r>
      <w:r w:rsidR="002E1B3A">
        <w:t xml:space="preserve">why you want to </w:t>
      </w:r>
      <w:r w:rsidR="00224433">
        <w:t xml:space="preserve">work </w:t>
      </w:r>
      <w:r w:rsidR="00137960">
        <w:t>at Centre 404</w:t>
      </w:r>
      <w:r w:rsidR="00B4244E">
        <w:t xml:space="preserve"> and why </w:t>
      </w:r>
      <w:r w:rsidR="000446D0">
        <w:t>you are interested in</w:t>
      </w:r>
      <w:r w:rsidR="00B4244E">
        <w:t xml:space="preserve"> this particular role. </w:t>
      </w:r>
      <w:r w:rsidR="002E1B3A">
        <w:t xml:space="preserve"> </w:t>
      </w:r>
    </w:p>
    <w:p w:rsidR="003F37E6" w:rsidRPr="00ED0CC8" w:rsidRDefault="002E1B3A" w:rsidP="00ED0CC8">
      <w:r w:rsidRPr="00ED0CC8">
        <w:t>T</w:t>
      </w:r>
      <w:r w:rsidR="008E5E8A" w:rsidRPr="00ED0CC8">
        <w:t xml:space="preserve">o help us with our shortlisting, please </w:t>
      </w:r>
      <w:r w:rsidRPr="00ED0CC8">
        <w:t>complete this application</w:t>
      </w:r>
      <w:r w:rsidR="00A40DF6" w:rsidRPr="00ED0CC8">
        <w:t xml:space="preserve"> fo</w:t>
      </w:r>
      <w:r w:rsidR="00EE79D3" w:rsidRPr="00ED0CC8">
        <w:t>rm</w:t>
      </w:r>
      <w:r w:rsidRPr="00ED0CC8">
        <w:t xml:space="preserve"> and send it in </w:t>
      </w:r>
      <w:r w:rsidR="00637EE0" w:rsidRPr="00ED0CC8">
        <w:t xml:space="preserve">along </w:t>
      </w:r>
      <w:r w:rsidRPr="00ED0CC8">
        <w:t>with your CV.</w:t>
      </w:r>
      <w:r w:rsidR="00ED0CC8" w:rsidRPr="00ED0CC8">
        <w:t xml:space="preserve"> </w:t>
      </w:r>
    </w:p>
    <w:p w:rsidR="006A6F7F" w:rsidRPr="00AD6123" w:rsidRDefault="002E1B3A" w:rsidP="00457AAB">
      <w:pPr>
        <w:rPr>
          <w:rFonts w:ascii="Calibri" w:hAnsi="Calibri"/>
        </w:rPr>
      </w:pPr>
      <w:r>
        <w:rPr>
          <w:rFonts w:ascii="Calibri" w:hAnsi="Calibri"/>
        </w:rPr>
        <w:t>We</w:t>
      </w:r>
      <w:r w:rsidR="004C35D7" w:rsidRPr="004C35D7">
        <w:rPr>
          <w:rFonts w:ascii="Calibri" w:hAnsi="Calibri"/>
        </w:rPr>
        <w:t xml:space="preserve"> strongly advise</w:t>
      </w:r>
      <w:r w:rsidR="004C35D7">
        <w:rPr>
          <w:rFonts w:ascii="Calibri" w:hAnsi="Calibri"/>
        </w:rPr>
        <w:t xml:space="preserve"> </w:t>
      </w:r>
      <w:r w:rsidR="00EE79D3">
        <w:rPr>
          <w:rFonts w:ascii="Calibri" w:hAnsi="Calibri"/>
        </w:rPr>
        <w:t xml:space="preserve">that </w:t>
      </w:r>
      <w:r>
        <w:rPr>
          <w:rFonts w:ascii="Calibri" w:hAnsi="Calibri"/>
        </w:rPr>
        <w:t>you read</w:t>
      </w:r>
      <w:r w:rsidR="00FA4E67">
        <w:rPr>
          <w:rFonts w:ascii="Calibri" w:hAnsi="Calibri"/>
        </w:rPr>
        <w:t xml:space="preserve"> the </w:t>
      </w:r>
      <w:r w:rsidR="00AB58B9">
        <w:rPr>
          <w:rFonts w:ascii="Calibri" w:hAnsi="Calibri"/>
        </w:rPr>
        <w:t>job description and</w:t>
      </w:r>
      <w:r w:rsidR="004C35D7">
        <w:rPr>
          <w:rFonts w:ascii="Calibri" w:hAnsi="Calibri"/>
        </w:rPr>
        <w:t xml:space="preserve"> </w:t>
      </w:r>
      <w:r>
        <w:rPr>
          <w:rFonts w:ascii="Calibri" w:hAnsi="Calibri"/>
        </w:rPr>
        <w:t xml:space="preserve">any </w:t>
      </w:r>
      <w:r w:rsidR="00C16921">
        <w:rPr>
          <w:rFonts w:ascii="Calibri" w:hAnsi="Calibri"/>
        </w:rPr>
        <w:t xml:space="preserve">background information </w:t>
      </w:r>
      <w:r>
        <w:rPr>
          <w:rFonts w:ascii="Calibri" w:hAnsi="Calibri"/>
        </w:rPr>
        <w:t>before you submit your CV and application</w:t>
      </w:r>
      <w:r w:rsidR="00871801">
        <w:rPr>
          <w:rFonts w:ascii="Calibri" w:hAnsi="Calibri"/>
        </w:rPr>
        <w:t xml:space="preserve">. </w:t>
      </w:r>
      <w:r w:rsidR="00AB2D07">
        <w:t>Please note that t</w:t>
      </w:r>
      <w:r w:rsidR="00AB2D07" w:rsidRPr="00ED0CC8">
        <w:t>yped applications</w:t>
      </w:r>
      <w:r w:rsidR="00AB2D07">
        <w:t xml:space="preserve"> are preferred.</w:t>
      </w:r>
    </w:p>
    <w:p w:rsidR="003417DE" w:rsidRDefault="00E553DF" w:rsidP="00F53464">
      <w:pPr>
        <w:jc w:val="center"/>
        <w:rPr>
          <w:rFonts w:ascii="Calibri" w:hAnsi="Calibri"/>
          <w:b/>
        </w:rPr>
      </w:pPr>
      <w:r>
        <w:rPr>
          <w:rFonts w:ascii="Calibri" w:hAnsi="Calibri"/>
        </w:rPr>
        <w:t xml:space="preserve">Any questions? Feel free to </w:t>
      </w:r>
      <w:r w:rsidR="00AF224C">
        <w:rPr>
          <w:rFonts w:ascii="Calibri" w:hAnsi="Calibri"/>
        </w:rPr>
        <w:t xml:space="preserve">send us an email at </w:t>
      </w:r>
      <w:hyperlink r:id="rId9" w:history="1">
        <w:r w:rsidR="00AF224C" w:rsidRPr="00136E61">
          <w:rPr>
            <w:rStyle w:val="Hyperlink"/>
            <w:rFonts w:ascii="Calibri" w:hAnsi="Calibri"/>
            <w:b/>
          </w:rPr>
          <w:t>recruitment@centre404.org.uk</w:t>
        </w:r>
      </w:hyperlink>
      <w:r w:rsidR="00AF224C" w:rsidRPr="00136E61">
        <w:rPr>
          <w:rFonts w:ascii="Calibri" w:hAnsi="Calibri"/>
          <w:b/>
        </w:rPr>
        <w:t xml:space="preserve"> </w:t>
      </w:r>
      <w:r w:rsidR="00AC0156">
        <w:rPr>
          <w:rFonts w:ascii="Calibri" w:hAnsi="Calibri"/>
        </w:rPr>
        <w:t xml:space="preserve">or </w:t>
      </w:r>
      <w:r>
        <w:rPr>
          <w:rFonts w:ascii="Calibri" w:hAnsi="Calibri"/>
        </w:rPr>
        <w:t>give us a call on</w:t>
      </w:r>
      <w:r>
        <w:rPr>
          <w:rFonts w:ascii="Calibri" w:hAnsi="Calibri"/>
          <w:b/>
        </w:rPr>
        <w:t xml:space="preserve"> 020 7607 8762</w:t>
      </w:r>
    </w:p>
    <w:p w:rsidR="0066070F" w:rsidRPr="00BD32A0" w:rsidRDefault="0066070F" w:rsidP="0066070F">
      <w:pPr>
        <w:tabs>
          <w:tab w:val="left" w:pos="7575"/>
        </w:tabs>
        <w:rPr>
          <w:rFonts w:ascii="Calibri" w:hAnsi="Calibri"/>
          <w:b/>
          <w:color w:val="C00000"/>
          <w:sz w:val="28"/>
          <w:szCs w:val="28"/>
        </w:rPr>
      </w:pPr>
      <w:r>
        <w:rPr>
          <w:rFonts w:ascii="Calibri" w:hAnsi="Calibri"/>
          <w:b/>
          <w:color w:val="C00000"/>
          <w:sz w:val="28"/>
          <w:szCs w:val="28"/>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6650"/>
      </w:tblGrid>
      <w:tr w:rsidR="0066070F" w:rsidRPr="00790F18" w:rsidTr="000446D0">
        <w:tc>
          <w:tcPr>
            <w:tcW w:w="2592" w:type="dxa"/>
          </w:tcPr>
          <w:p w:rsidR="0066070F" w:rsidRPr="00790F18" w:rsidRDefault="006C2289" w:rsidP="00F75288">
            <w:pPr>
              <w:tabs>
                <w:tab w:val="left" w:pos="7575"/>
              </w:tabs>
              <w:rPr>
                <w:rFonts w:ascii="Calibri" w:hAnsi="Calibri"/>
                <w:b/>
              </w:rPr>
            </w:pPr>
            <w:r>
              <w:rPr>
                <w:rFonts w:ascii="Calibri" w:hAnsi="Calibri"/>
                <w:b/>
              </w:rPr>
              <w:t>First Name(s):</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c>
          <w:tcPr>
            <w:tcW w:w="2592" w:type="dxa"/>
          </w:tcPr>
          <w:p w:rsidR="0066070F" w:rsidRPr="00790F18" w:rsidRDefault="006C2289" w:rsidP="00F75288">
            <w:pPr>
              <w:tabs>
                <w:tab w:val="left" w:pos="7575"/>
              </w:tabs>
              <w:rPr>
                <w:rFonts w:ascii="Calibri" w:hAnsi="Calibri"/>
                <w:b/>
              </w:rPr>
            </w:pPr>
            <w:r>
              <w:rPr>
                <w:rFonts w:ascii="Calibri" w:hAnsi="Calibri"/>
                <w:b/>
              </w:rPr>
              <w:t>Surname</w:t>
            </w:r>
            <w:r w:rsidR="0066070F" w:rsidRPr="00790F18">
              <w:rPr>
                <w:rFonts w:ascii="Calibri" w:hAnsi="Calibri"/>
                <w:b/>
              </w:rPr>
              <w:t xml:space="preserve">(s): </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rPr>
          <w:trHeight w:val="1067"/>
        </w:trPr>
        <w:tc>
          <w:tcPr>
            <w:tcW w:w="2592" w:type="dxa"/>
          </w:tcPr>
          <w:p w:rsidR="0066070F" w:rsidRDefault="0066070F" w:rsidP="00F75288">
            <w:pPr>
              <w:tabs>
                <w:tab w:val="left" w:pos="7575"/>
              </w:tabs>
              <w:rPr>
                <w:rFonts w:ascii="Calibri" w:hAnsi="Calibri"/>
                <w:b/>
                <w:bCs/>
              </w:rPr>
            </w:pPr>
            <w:r w:rsidRPr="00790F18">
              <w:rPr>
                <w:rFonts w:ascii="Calibri" w:hAnsi="Calibri"/>
                <w:b/>
                <w:bCs/>
              </w:rPr>
              <w:t>Address:</w:t>
            </w:r>
          </w:p>
          <w:p w:rsidR="00CC4F48" w:rsidRDefault="00CC4F48" w:rsidP="00F75288">
            <w:pPr>
              <w:tabs>
                <w:tab w:val="left" w:pos="7575"/>
              </w:tabs>
              <w:rPr>
                <w:rFonts w:ascii="Calibri" w:hAnsi="Calibri"/>
                <w:b/>
                <w:bCs/>
              </w:rPr>
            </w:pPr>
          </w:p>
          <w:p w:rsidR="0066070F" w:rsidRPr="00790F18" w:rsidRDefault="0066070F" w:rsidP="00F75288">
            <w:pPr>
              <w:tabs>
                <w:tab w:val="left" w:pos="7575"/>
              </w:tabs>
              <w:rPr>
                <w:rFonts w:ascii="Calibri" w:hAnsi="Calibri"/>
                <w:b/>
                <w:bCs/>
              </w:rPr>
            </w:pPr>
            <w:r w:rsidRPr="00790F18">
              <w:rPr>
                <w:rFonts w:ascii="Calibri" w:hAnsi="Calibri"/>
                <w:b/>
                <w:bCs/>
              </w:rPr>
              <w:t>Postcode:</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DD439E">
        <w:trPr>
          <w:trHeight w:val="673"/>
        </w:trPr>
        <w:tc>
          <w:tcPr>
            <w:tcW w:w="2592" w:type="dxa"/>
            <w:shd w:val="clear" w:color="auto" w:fill="auto"/>
          </w:tcPr>
          <w:p w:rsidR="0066070F" w:rsidRPr="00790F18" w:rsidRDefault="0066070F" w:rsidP="00F75288">
            <w:pPr>
              <w:tabs>
                <w:tab w:val="left" w:pos="7575"/>
              </w:tabs>
              <w:rPr>
                <w:rFonts w:ascii="Calibri" w:hAnsi="Calibri"/>
                <w:b/>
                <w:sz w:val="28"/>
                <w:szCs w:val="28"/>
              </w:rPr>
            </w:pPr>
            <w:r w:rsidRPr="00790F18">
              <w:rPr>
                <w:rFonts w:ascii="Calibri" w:hAnsi="Calibri"/>
                <w:b/>
              </w:rPr>
              <w:t>Preferred contact telephone number:</w:t>
            </w:r>
          </w:p>
        </w:tc>
        <w:tc>
          <w:tcPr>
            <w:tcW w:w="6650" w:type="dxa"/>
          </w:tcPr>
          <w:p w:rsidR="0066070F" w:rsidRPr="00790F18" w:rsidRDefault="0066070F" w:rsidP="00F75288">
            <w:pPr>
              <w:tabs>
                <w:tab w:val="left" w:pos="7575"/>
              </w:tabs>
              <w:rPr>
                <w:rFonts w:ascii="Calibri" w:hAnsi="Calibri"/>
                <w:b/>
                <w:sz w:val="28"/>
                <w:szCs w:val="28"/>
              </w:rPr>
            </w:pPr>
          </w:p>
        </w:tc>
      </w:tr>
      <w:tr w:rsidR="0066070F" w:rsidRPr="00790F18" w:rsidTr="000446D0">
        <w:tc>
          <w:tcPr>
            <w:tcW w:w="2592" w:type="dxa"/>
          </w:tcPr>
          <w:p w:rsidR="0066070F" w:rsidRPr="00790F18" w:rsidRDefault="0066070F" w:rsidP="00F75288">
            <w:pPr>
              <w:tabs>
                <w:tab w:val="left" w:pos="7575"/>
              </w:tabs>
              <w:rPr>
                <w:rFonts w:ascii="Calibri" w:hAnsi="Calibri"/>
                <w:b/>
              </w:rPr>
            </w:pPr>
            <w:r w:rsidRPr="00790F18">
              <w:rPr>
                <w:rFonts w:ascii="Calibri" w:hAnsi="Calibri"/>
                <w:b/>
              </w:rPr>
              <w:t>Email Address:</w:t>
            </w:r>
          </w:p>
        </w:tc>
        <w:tc>
          <w:tcPr>
            <w:tcW w:w="6650" w:type="dxa"/>
          </w:tcPr>
          <w:p w:rsidR="0066070F" w:rsidRPr="00790F18" w:rsidRDefault="0066070F" w:rsidP="00F75288">
            <w:pPr>
              <w:tabs>
                <w:tab w:val="left" w:pos="7575"/>
              </w:tabs>
              <w:rPr>
                <w:rFonts w:ascii="Calibri" w:hAnsi="Calibri"/>
                <w:b/>
                <w:sz w:val="28"/>
                <w:szCs w:val="28"/>
              </w:rPr>
            </w:pPr>
          </w:p>
        </w:tc>
      </w:tr>
    </w:tbl>
    <w:p w:rsidR="0066070F" w:rsidRPr="00DE71CF" w:rsidRDefault="0066070F" w:rsidP="00F53464">
      <w:pPr>
        <w:jc w:val="center"/>
        <w:rPr>
          <w:rFonts w:ascii="Calibri" w:hAnsi="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188"/>
      </w:tblGrid>
      <w:tr w:rsidR="00207E72" w:rsidTr="00207E72">
        <w:trPr>
          <w:trHeight w:val="1889"/>
        </w:trPr>
        <w:tc>
          <w:tcPr>
            <w:tcW w:w="7088" w:type="dxa"/>
            <w:tcBorders>
              <w:top w:val="single" w:sz="4" w:space="0" w:color="auto"/>
              <w:left w:val="single" w:sz="4" w:space="0" w:color="auto"/>
              <w:bottom w:val="single" w:sz="4" w:space="0" w:color="auto"/>
              <w:right w:val="single" w:sz="4" w:space="0" w:color="auto"/>
            </w:tcBorders>
          </w:tcPr>
          <w:p w:rsidR="00207E72" w:rsidRDefault="00207E72" w:rsidP="006F78B0">
            <w:pPr>
              <w:tabs>
                <w:tab w:val="left" w:pos="7575"/>
              </w:tabs>
              <w:spacing w:after="0" w:line="240" w:lineRule="auto"/>
              <w:jc w:val="center"/>
              <w:rPr>
                <w:rFonts w:ascii="Calibri" w:hAnsi="Calibri"/>
                <w:i/>
              </w:rPr>
            </w:pPr>
            <w:r>
              <w:rPr>
                <w:rFonts w:ascii="Calibri" w:hAnsi="Calibri"/>
                <w:b/>
              </w:rPr>
              <w:t xml:space="preserve">How did you find out about this vacancy? </w:t>
            </w:r>
            <w:r>
              <w:rPr>
                <w:rFonts w:ascii="Calibri" w:hAnsi="Calibri"/>
                <w:i/>
              </w:rPr>
              <w:t>(</w:t>
            </w:r>
            <w:r w:rsidRPr="001B1A8B">
              <w:rPr>
                <w:rFonts w:ascii="Calibri" w:hAnsi="Calibri"/>
                <w:i/>
              </w:rPr>
              <w:t>please indicate)</w:t>
            </w:r>
          </w:p>
          <w:p w:rsidR="00207E72" w:rsidRPr="00014DAB" w:rsidRDefault="00207E72" w:rsidP="006F78B0">
            <w:pPr>
              <w:tabs>
                <w:tab w:val="left" w:pos="7575"/>
              </w:tabs>
              <w:spacing w:after="0" w:line="240" w:lineRule="auto"/>
              <w:jc w:val="center"/>
              <w:rPr>
                <w:rFonts w:ascii="Calibri" w:hAnsi="Calibri"/>
                <w:i/>
                <w:sz w:val="24"/>
                <w:szCs w:val="24"/>
              </w:rPr>
            </w:pPr>
          </w:p>
          <w:p w:rsidR="00207E72" w:rsidRPr="004836DA" w:rsidRDefault="00207E72" w:rsidP="006F78B0">
            <w:pPr>
              <w:tabs>
                <w:tab w:val="left" w:pos="7575"/>
              </w:tabs>
              <w:spacing w:after="0" w:line="240" w:lineRule="auto"/>
              <w:rPr>
                <w:rFonts w:ascii="Calibri" w:hAnsi="Calibri"/>
              </w:rPr>
            </w:pPr>
            <w:r w:rsidRPr="004836DA">
              <w:rPr>
                <w:rFonts w:ascii="Calibri" w:hAnsi="Calibri"/>
              </w:rPr>
              <w:t xml:space="preserve">Through a friend </w:t>
            </w:r>
            <w:r>
              <w:rPr>
                <w:rFonts w:ascii="Calibri" w:hAnsi="Calibri"/>
              </w:rPr>
              <w:t xml:space="preserve">                                                  </w:t>
            </w:r>
            <w:r w:rsidRPr="004836DA">
              <w:rPr>
                <w:rFonts w:ascii="Calibri" w:hAnsi="Calibri"/>
              </w:rPr>
              <w:t>On a job website (which one)</w:t>
            </w:r>
          </w:p>
          <w:p w:rsidR="00207E72" w:rsidRDefault="00207E72" w:rsidP="006F78B0">
            <w:pPr>
              <w:tabs>
                <w:tab w:val="left" w:pos="7575"/>
              </w:tabs>
              <w:spacing w:after="0" w:line="240" w:lineRule="auto"/>
              <w:rPr>
                <w:rFonts w:ascii="Calibri" w:hAnsi="Calibri"/>
              </w:rPr>
            </w:pPr>
          </w:p>
          <w:p w:rsidR="00207E72" w:rsidRPr="004836DA" w:rsidRDefault="00207E72" w:rsidP="006F78B0">
            <w:pPr>
              <w:tabs>
                <w:tab w:val="left" w:pos="7575"/>
              </w:tabs>
              <w:spacing w:after="0" w:line="240" w:lineRule="auto"/>
              <w:rPr>
                <w:rFonts w:ascii="Calibri" w:hAnsi="Calibri"/>
              </w:rPr>
            </w:pPr>
            <w:r w:rsidRPr="004836DA">
              <w:rPr>
                <w:rFonts w:ascii="Calibri" w:hAnsi="Calibri"/>
              </w:rPr>
              <w:t xml:space="preserve">On </w:t>
            </w:r>
            <w:r>
              <w:rPr>
                <w:rFonts w:ascii="Calibri" w:hAnsi="Calibri"/>
              </w:rPr>
              <w:t xml:space="preserve">the </w:t>
            </w:r>
            <w:r w:rsidRPr="004836DA">
              <w:rPr>
                <w:rFonts w:ascii="Calibri" w:hAnsi="Calibri"/>
              </w:rPr>
              <w:t>Centre 404 website</w:t>
            </w:r>
            <w:r>
              <w:rPr>
                <w:rFonts w:ascii="Calibri" w:hAnsi="Calibri"/>
              </w:rPr>
              <w:t xml:space="preserve">                                 Flyer /</w:t>
            </w:r>
            <w:r w:rsidRPr="004836DA">
              <w:rPr>
                <w:rFonts w:ascii="Calibri" w:hAnsi="Calibri"/>
              </w:rPr>
              <w:t>Poster (where)</w:t>
            </w:r>
          </w:p>
          <w:p w:rsidR="00207E72" w:rsidRDefault="00207E72" w:rsidP="006F78B0">
            <w:pPr>
              <w:tabs>
                <w:tab w:val="left" w:pos="7575"/>
              </w:tabs>
              <w:spacing w:after="0" w:line="240" w:lineRule="auto"/>
              <w:rPr>
                <w:rFonts w:ascii="Calibri" w:hAnsi="Calibri"/>
              </w:rPr>
            </w:pPr>
          </w:p>
          <w:p w:rsidR="00207E72" w:rsidRPr="004B14D7" w:rsidRDefault="00207E72" w:rsidP="006F78B0">
            <w:pPr>
              <w:tabs>
                <w:tab w:val="left" w:pos="7575"/>
              </w:tabs>
              <w:spacing w:after="0" w:line="240" w:lineRule="auto"/>
              <w:rPr>
                <w:rFonts w:ascii="Calibri" w:hAnsi="Calibri"/>
              </w:rPr>
            </w:pPr>
            <w:r w:rsidRPr="004836DA">
              <w:rPr>
                <w:rFonts w:ascii="Calibri" w:hAnsi="Calibri"/>
              </w:rPr>
              <w:t>Recruitment Event (which one)</w:t>
            </w:r>
            <w:r>
              <w:rPr>
                <w:rFonts w:ascii="Calibri" w:hAnsi="Calibri"/>
              </w:rPr>
              <w:t xml:space="preserve">                         </w:t>
            </w:r>
            <w:r w:rsidRPr="004836DA">
              <w:rPr>
                <w:rFonts w:ascii="Calibri" w:hAnsi="Calibri"/>
              </w:rPr>
              <w:t xml:space="preserve">Other </w:t>
            </w:r>
            <w:r>
              <w:rPr>
                <w:rFonts w:ascii="Calibri" w:hAnsi="Calibri"/>
              </w:rPr>
              <w:t>(</w:t>
            </w:r>
            <w:r w:rsidRPr="004836DA">
              <w:rPr>
                <w:rFonts w:ascii="Calibri" w:hAnsi="Calibri"/>
              </w:rPr>
              <w:t>please specify</w:t>
            </w:r>
            <w:r>
              <w:rPr>
                <w:rFonts w:ascii="Calibri" w:hAnsi="Calibri"/>
              </w:rPr>
              <w:t>)</w:t>
            </w:r>
            <w:r w:rsidRPr="004836DA">
              <w:rPr>
                <w:rFonts w:ascii="Calibri" w:hAnsi="Calibri"/>
              </w:rPr>
              <w:t>:</w:t>
            </w:r>
          </w:p>
        </w:tc>
        <w:tc>
          <w:tcPr>
            <w:tcW w:w="2188" w:type="dxa"/>
            <w:tcBorders>
              <w:top w:val="single" w:sz="4" w:space="0" w:color="auto"/>
              <w:left w:val="single" w:sz="4" w:space="0" w:color="auto"/>
              <w:bottom w:val="single" w:sz="4" w:space="0" w:color="auto"/>
              <w:right w:val="single" w:sz="4" w:space="0" w:color="auto"/>
            </w:tcBorders>
          </w:tcPr>
          <w:p w:rsidR="00207E72" w:rsidRDefault="00207E72" w:rsidP="006F78B0">
            <w:pPr>
              <w:tabs>
                <w:tab w:val="left" w:pos="7575"/>
              </w:tabs>
              <w:spacing w:after="0" w:line="240" w:lineRule="auto"/>
              <w:jc w:val="center"/>
              <w:rPr>
                <w:rFonts w:ascii="Calibri" w:hAnsi="Calibri"/>
                <w:b/>
              </w:rPr>
            </w:pPr>
            <w:r>
              <w:rPr>
                <w:rFonts w:ascii="Calibri" w:hAnsi="Calibri"/>
                <w:b/>
              </w:rPr>
              <w:t xml:space="preserve">Which position are you applying for? </w:t>
            </w:r>
            <w:r>
              <w:rPr>
                <w:rFonts w:ascii="Calibri" w:hAnsi="Calibri"/>
                <w:i/>
              </w:rPr>
              <w:t>(please state Job Ref. below):</w:t>
            </w:r>
          </w:p>
        </w:tc>
      </w:tr>
    </w:tbl>
    <w:p w:rsidR="004C35D7" w:rsidRPr="00022877" w:rsidRDefault="004C35D7" w:rsidP="006F78B0">
      <w:pPr>
        <w:spacing w:after="0" w:line="240" w:lineRule="auto"/>
        <w:rPr>
          <w:b/>
        </w:rPr>
      </w:pPr>
    </w:p>
    <w:tbl>
      <w:tblPr>
        <w:tblStyle w:val="TableGrid"/>
        <w:tblW w:w="0" w:type="auto"/>
        <w:tblLook w:val="04A0" w:firstRow="1" w:lastRow="0" w:firstColumn="1" w:lastColumn="0" w:noHBand="0" w:noVBand="1"/>
      </w:tblPr>
      <w:tblGrid>
        <w:gridCol w:w="9242"/>
      </w:tblGrid>
      <w:tr w:rsidR="003417DE" w:rsidTr="00E6044F">
        <w:trPr>
          <w:trHeight w:val="7078"/>
        </w:trPr>
        <w:tc>
          <w:tcPr>
            <w:tcW w:w="9242" w:type="dxa"/>
          </w:tcPr>
          <w:p w:rsidR="00022877" w:rsidRPr="00BF450F" w:rsidRDefault="00006F84" w:rsidP="00F5664E">
            <w:pPr>
              <w:rPr>
                <w:i/>
                <w:color w:val="C00000"/>
              </w:rPr>
            </w:pPr>
            <w:r w:rsidRPr="00006F84">
              <w:rPr>
                <w:rFonts w:ascii="Calibri" w:hAnsi="Calibri" w:cs="Humanist521BT-Light"/>
                <w:b/>
                <w:color w:val="C00000"/>
                <w:sz w:val="28"/>
                <w:szCs w:val="28"/>
                <w:lang w:val="en-US"/>
              </w:rPr>
              <w:lastRenderedPageBreak/>
              <w:t xml:space="preserve">Cover </w:t>
            </w:r>
            <w:r w:rsidR="003A52BC">
              <w:rPr>
                <w:rFonts w:ascii="Calibri" w:hAnsi="Calibri" w:cs="Humanist521BT-Light"/>
                <w:b/>
                <w:color w:val="C00000"/>
                <w:sz w:val="28"/>
                <w:szCs w:val="28"/>
                <w:lang w:val="en-US"/>
              </w:rPr>
              <w:t>Statement</w:t>
            </w:r>
            <w:r w:rsidR="005C4F14">
              <w:rPr>
                <w:rFonts w:ascii="Calibri" w:hAnsi="Calibri" w:cs="Humanist521BT-Light"/>
                <w:b/>
                <w:color w:val="C00000"/>
                <w:sz w:val="28"/>
                <w:szCs w:val="28"/>
                <w:lang w:val="en-US"/>
              </w:rPr>
              <w:t xml:space="preserve"> </w:t>
            </w:r>
            <w:r w:rsidR="00E1026D" w:rsidRPr="00BF450F">
              <w:rPr>
                <w:rFonts w:ascii="Calibri" w:hAnsi="Calibri" w:cs="Humanist521BT-Light"/>
                <w:i/>
                <w:color w:val="C00000"/>
                <w:lang w:val="en-US"/>
              </w:rPr>
              <w:t>(</w:t>
            </w:r>
            <w:r w:rsidR="00C44188">
              <w:rPr>
                <w:rFonts w:ascii="Calibri" w:hAnsi="Calibri" w:cs="Humanist521BT-Light"/>
                <w:i/>
                <w:color w:val="C00000"/>
                <w:lang w:val="en-US"/>
              </w:rPr>
              <w:t xml:space="preserve">please </w:t>
            </w:r>
            <w:bookmarkStart w:id="0" w:name="_GoBack"/>
            <w:bookmarkEnd w:id="0"/>
            <w:r w:rsidR="003672D7">
              <w:rPr>
                <w:rFonts w:ascii="Calibri" w:hAnsi="Calibri" w:cs="Humanist521BT-Light"/>
                <w:i/>
                <w:color w:val="C00000"/>
                <w:lang w:val="en-US"/>
              </w:rPr>
              <w:t xml:space="preserve">limit to no more than </w:t>
            </w:r>
            <w:r w:rsidR="004C3FF1">
              <w:rPr>
                <w:rFonts w:ascii="Calibri" w:hAnsi="Calibri" w:cs="Humanist521BT-Light"/>
                <w:i/>
                <w:color w:val="C00000"/>
                <w:lang w:val="en-US"/>
              </w:rPr>
              <w:t>300 words</w:t>
            </w:r>
            <w:r w:rsidR="00DF2C32">
              <w:rPr>
                <w:rFonts w:ascii="Calibri" w:hAnsi="Calibri" w:cs="Humanist521BT-Light"/>
                <w:i/>
                <w:color w:val="C00000"/>
                <w:lang w:val="en-US"/>
              </w:rPr>
              <w:t xml:space="preserve"> per response</w:t>
            </w:r>
            <w:r w:rsidR="005C4F14" w:rsidRPr="00BF450F">
              <w:rPr>
                <w:rFonts w:ascii="Calibri" w:hAnsi="Calibri" w:cs="Humanist521BT-Light"/>
                <w:i/>
                <w:color w:val="C00000"/>
                <w:lang w:val="en-US"/>
              </w:rPr>
              <w:t>)</w:t>
            </w:r>
          </w:p>
          <w:p w:rsidR="00A6407C" w:rsidRDefault="00B81D9D">
            <w:pPr>
              <w:rPr>
                <w:i/>
              </w:rPr>
            </w:pPr>
            <w:r>
              <w:rPr>
                <w:i/>
              </w:rPr>
              <w:t>P</w:t>
            </w:r>
            <w:r w:rsidR="002E1B3A" w:rsidRPr="002E1B3A">
              <w:rPr>
                <w:i/>
              </w:rPr>
              <w:t xml:space="preserve">lease </w:t>
            </w:r>
            <w:r w:rsidR="00F02B56">
              <w:rPr>
                <w:i/>
              </w:rPr>
              <w:t xml:space="preserve">ensure you </w:t>
            </w:r>
            <w:r w:rsidR="006F6C54">
              <w:rPr>
                <w:i/>
              </w:rPr>
              <w:t>address the crite</w:t>
            </w:r>
            <w:r w:rsidR="003062EB">
              <w:rPr>
                <w:i/>
              </w:rPr>
              <w:t>ria of the person sp</w:t>
            </w:r>
            <w:r w:rsidR="006E754E">
              <w:rPr>
                <w:i/>
              </w:rPr>
              <w:t xml:space="preserve">ecification </w:t>
            </w:r>
            <w:r w:rsidR="0096544A">
              <w:rPr>
                <w:i/>
              </w:rPr>
              <w:t>in your responses</w:t>
            </w:r>
            <w:r w:rsidR="006E754E">
              <w:rPr>
                <w:i/>
              </w:rPr>
              <w:t xml:space="preserve"> to the below. </w:t>
            </w:r>
          </w:p>
          <w:p w:rsidR="00E02F51" w:rsidRDefault="00E02F51">
            <w:pPr>
              <w:rPr>
                <w:i/>
              </w:rPr>
            </w:pPr>
          </w:p>
          <w:p w:rsidR="00E6044F" w:rsidRPr="003672D7" w:rsidRDefault="00DF2C32" w:rsidP="00DF2C32">
            <w:pPr>
              <w:pStyle w:val="ListParagraph"/>
              <w:numPr>
                <w:ilvl w:val="0"/>
                <w:numId w:val="6"/>
              </w:numPr>
              <w:rPr>
                <w:i/>
              </w:rPr>
            </w:pPr>
            <w:r w:rsidRPr="00DF2C32">
              <w:t>Tell us about your experience of working with a positive behaviour approach and with people with autism</w:t>
            </w:r>
          </w:p>
          <w:p w:rsidR="003672D7" w:rsidRDefault="003672D7" w:rsidP="003672D7">
            <w:pPr>
              <w:pStyle w:val="ListParagraph"/>
            </w:pPr>
          </w:p>
          <w:p w:rsidR="003672D7" w:rsidRDefault="003672D7" w:rsidP="003672D7"/>
          <w:p w:rsidR="003672D7" w:rsidRDefault="003672D7" w:rsidP="003672D7"/>
          <w:p w:rsidR="003672D7" w:rsidRDefault="003672D7" w:rsidP="003672D7"/>
          <w:p w:rsidR="003672D7" w:rsidRPr="00DF2C32" w:rsidRDefault="003672D7" w:rsidP="003672D7">
            <w:pPr>
              <w:pStyle w:val="ListParagraph"/>
              <w:rPr>
                <w:i/>
              </w:rPr>
            </w:pPr>
          </w:p>
          <w:p w:rsidR="00DF2C32" w:rsidRDefault="00DF2C32" w:rsidP="00DF2C32">
            <w:pPr>
              <w:pStyle w:val="ListParagraph"/>
              <w:numPr>
                <w:ilvl w:val="0"/>
                <w:numId w:val="6"/>
              </w:numPr>
            </w:pPr>
            <w:r w:rsidRPr="00DF2C32">
              <w:t>What is your experience of assessing referrals and setting up new support packages?</w:t>
            </w:r>
            <w:r>
              <w:t xml:space="preserve"> (with specific reference to important principles and key things to do through the process)</w:t>
            </w:r>
          </w:p>
          <w:p w:rsidR="003672D7" w:rsidRDefault="003672D7" w:rsidP="003672D7"/>
          <w:p w:rsidR="003672D7" w:rsidRDefault="003672D7" w:rsidP="003672D7"/>
          <w:p w:rsidR="003672D7" w:rsidRDefault="003672D7" w:rsidP="003672D7"/>
          <w:p w:rsidR="003672D7" w:rsidRDefault="003672D7" w:rsidP="003672D7"/>
          <w:p w:rsidR="003672D7" w:rsidRDefault="003672D7" w:rsidP="003672D7"/>
          <w:p w:rsidR="003672D7" w:rsidRDefault="003672D7" w:rsidP="003672D7"/>
          <w:p w:rsidR="00DF2C32" w:rsidRDefault="00DF2C32" w:rsidP="00DF2C32">
            <w:pPr>
              <w:pStyle w:val="ListParagraph"/>
              <w:numPr>
                <w:ilvl w:val="0"/>
                <w:numId w:val="6"/>
              </w:numPr>
            </w:pPr>
            <w:r>
              <w:t xml:space="preserve">What experience do you have of designing and delivering training and overseeing quality for </w:t>
            </w:r>
            <w:r w:rsidRPr="00507E09">
              <w:t xml:space="preserve">services? </w:t>
            </w:r>
          </w:p>
          <w:p w:rsidR="003672D7" w:rsidRDefault="003672D7" w:rsidP="003672D7"/>
          <w:p w:rsidR="003672D7" w:rsidRDefault="003672D7" w:rsidP="003672D7"/>
          <w:p w:rsidR="003672D7" w:rsidRDefault="003672D7" w:rsidP="003672D7"/>
          <w:p w:rsidR="003672D7" w:rsidRDefault="003672D7" w:rsidP="003672D7"/>
          <w:p w:rsidR="003672D7" w:rsidRPr="00507E09" w:rsidRDefault="003672D7" w:rsidP="003672D7"/>
          <w:p w:rsidR="00B91549" w:rsidRDefault="00B91549" w:rsidP="00B91549">
            <w:pPr>
              <w:pStyle w:val="ListParagraph"/>
              <w:numPr>
                <w:ilvl w:val="0"/>
                <w:numId w:val="6"/>
              </w:numPr>
            </w:pPr>
            <w:r w:rsidRPr="00507E09">
              <w:t xml:space="preserve">What are the </w:t>
            </w:r>
            <w:r w:rsidR="00DF2C32" w:rsidRPr="00507E09">
              <w:t>difficulties</w:t>
            </w:r>
            <w:r w:rsidRPr="00507E09">
              <w:t xml:space="preserve"> you feel that pe</w:t>
            </w:r>
            <w:r w:rsidR="00DF2C32" w:rsidRPr="00507E09">
              <w:t xml:space="preserve">ople with behaviour that challenges </w:t>
            </w:r>
            <w:r w:rsidRPr="00507E09">
              <w:t xml:space="preserve">face, and what experience do you have to help support people </w:t>
            </w:r>
            <w:r w:rsidR="00DF2C32" w:rsidRPr="00507E09">
              <w:t>live fulfilled and happy lives</w:t>
            </w:r>
            <w:r w:rsidRPr="00507E09">
              <w:t>?</w:t>
            </w:r>
          </w:p>
          <w:p w:rsidR="003672D7" w:rsidRDefault="003672D7" w:rsidP="003672D7"/>
          <w:p w:rsidR="003672D7" w:rsidRDefault="003672D7" w:rsidP="003672D7"/>
          <w:p w:rsidR="003672D7" w:rsidRDefault="003672D7" w:rsidP="003672D7"/>
          <w:p w:rsidR="003672D7" w:rsidRDefault="003672D7" w:rsidP="003672D7"/>
          <w:p w:rsidR="003672D7" w:rsidRPr="00507E09" w:rsidRDefault="003672D7" w:rsidP="003672D7"/>
          <w:p w:rsidR="00E6044F" w:rsidRPr="00E02F51" w:rsidRDefault="00E6044F" w:rsidP="00507E09">
            <w:pPr>
              <w:rPr>
                <w:i/>
              </w:rPr>
            </w:pPr>
          </w:p>
        </w:tc>
      </w:tr>
    </w:tbl>
    <w:p w:rsidR="00EA0614" w:rsidRDefault="00EA0614" w:rsidP="00CF0C40">
      <w:pPr>
        <w:tabs>
          <w:tab w:val="left" w:pos="6945"/>
          <w:tab w:val="right" w:pos="9720"/>
        </w:tabs>
        <w:spacing w:after="0" w:line="240" w:lineRule="auto"/>
        <w:rPr>
          <w:rFonts w:ascii="Calibri" w:hAnsi="Calibri"/>
          <w:b/>
          <w:color w:val="C00000"/>
          <w:sz w:val="28"/>
          <w:szCs w:val="28"/>
        </w:rPr>
      </w:pPr>
    </w:p>
    <w:p w:rsidR="00223823" w:rsidRPr="00206031" w:rsidRDefault="00F847F5" w:rsidP="00CF0C40">
      <w:pPr>
        <w:tabs>
          <w:tab w:val="left" w:pos="6945"/>
          <w:tab w:val="right" w:pos="9720"/>
        </w:tabs>
        <w:spacing w:after="0" w:line="240" w:lineRule="auto"/>
        <w:rPr>
          <w:rFonts w:ascii="Calibri" w:hAnsi="Calibri"/>
          <w:b/>
          <w:color w:val="C00000"/>
          <w:sz w:val="28"/>
          <w:szCs w:val="28"/>
        </w:rPr>
      </w:pPr>
      <w:r>
        <w:rPr>
          <w:rFonts w:ascii="Calibri" w:hAnsi="Calibri"/>
          <w:b/>
          <w:color w:val="C00000"/>
          <w:sz w:val="28"/>
          <w:szCs w:val="28"/>
        </w:rPr>
        <w:t>Professional r</w:t>
      </w:r>
      <w:r w:rsidR="00206031" w:rsidRPr="00206031">
        <w:rPr>
          <w:rFonts w:ascii="Calibri" w:hAnsi="Calibri"/>
          <w:b/>
          <w:color w:val="C00000"/>
          <w:sz w:val="28"/>
          <w:szCs w:val="28"/>
        </w:rPr>
        <w:t>eferences</w:t>
      </w:r>
      <w:r>
        <w:rPr>
          <w:rFonts w:ascii="Calibri" w:hAnsi="Calibri"/>
          <w:b/>
          <w:color w:val="C00000"/>
          <w:sz w:val="28"/>
          <w:szCs w:val="28"/>
        </w:rPr>
        <w:t xml:space="preserve"> </w:t>
      </w:r>
      <w:r w:rsidR="003436BF">
        <w:rPr>
          <w:rFonts w:ascii="Calibri" w:hAnsi="Calibri"/>
          <w:b/>
          <w:color w:val="C00000"/>
          <w:sz w:val="28"/>
          <w:szCs w:val="28"/>
        </w:rPr>
        <w:t>(2 required)</w:t>
      </w:r>
    </w:p>
    <w:p w:rsidR="00223823" w:rsidRDefault="00692C60" w:rsidP="00CF0C40">
      <w:pPr>
        <w:tabs>
          <w:tab w:val="left" w:pos="6945"/>
          <w:tab w:val="right" w:pos="9720"/>
        </w:tabs>
        <w:spacing w:after="0" w:line="240" w:lineRule="auto"/>
        <w:rPr>
          <w:rFonts w:ascii="Calibri" w:hAnsi="Calibri"/>
        </w:rPr>
      </w:pPr>
      <w:r>
        <w:rPr>
          <w:rFonts w:ascii="Calibri" w:hAnsi="Calibri" w:cs="Calibri"/>
        </w:rPr>
        <w:t>O</w:t>
      </w:r>
      <w:r w:rsidR="00223823">
        <w:rPr>
          <w:rFonts w:ascii="Calibri" w:hAnsi="Calibri" w:cs="Calibri"/>
        </w:rPr>
        <w:t xml:space="preserve">ne should be </w:t>
      </w:r>
      <w:r w:rsidR="00466D19">
        <w:rPr>
          <w:rFonts w:ascii="Calibri" w:hAnsi="Calibri" w:cs="Calibri"/>
        </w:rPr>
        <w:t xml:space="preserve">from </w:t>
      </w:r>
      <w:r w:rsidR="00223823">
        <w:rPr>
          <w:rFonts w:ascii="Calibri" w:hAnsi="Calibri" w:cs="Calibri"/>
        </w:rPr>
        <w:t xml:space="preserve">your most recent line manager. If you are unable to provide this information, an </w:t>
      </w:r>
      <w:r w:rsidR="003C0BA2">
        <w:rPr>
          <w:rFonts w:ascii="Calibri" w:hAnsi="Calibri" w:cs="Calibri"/>
        </w:rPr>
        <w:t>education</w:t>
      </w:r>
      <w:r w:rsidR="00223823">
        <w:rPr>
          <w:rFonts w:ascii="Calibri" w:hAnsi="Calibri" w:cs="Calibri"/>
        </w:rPr>
        <w:t xml:space="preserve"> or character reference can be provided for one referee</w:t>
      </w:r>
      <w:r w:rsidR="00B21E5B">
        <w:rPr>
          <w:rFonts w:ascii="Calibri" w:hAnsi="Calibri" w:cs="Calibri"/>
        </w:rPr>
        <w:t xml:space="preserve">, </w:t>
      </w:r>
      <w:r w:rsidR="00B21E5B">
        <w:rPr>
          <w:rFonts w:ascii="Calibri" w:hAnsi="Calibri" w:cs="Calibri"/>
          <w:b/>
        </w:rPr>
        <w:t>however, your character referee cannot be a friend or relative</w:t>
      </w:r>
      <w:r w:rsidR="00545E7D">
        <w:rPr>
          <w:rFonts w:ascii="Calibri" w:hAnsi="Calibri"/>
        </w:rPr>
        <w:t>.</w:t>
      </w:r>
      <w:r w:rsidR="00993130">
        <w:rPr>
          <w:rFonts w:ascii="Calibri" w:hAnsi="Calibri"/>
        </w:rPr>
        <w:t xml:space="preserve"> </w:t>
      </w:r>
      <w:r w:rsidR="00545E7D">
        <w:rPr>
          <w:rFonts w:ascii="Calibri" w:hAnsi="Calibri"/>
        </w:rPr>
        <w:t>Please note that w</w:t>
      </w:r>
      <w:r w:rsidR="00223823">
        <w:rPr>
          <w:rFonts w:ascii="Calibri" w:hAnsi="Calibri"/>
        </w:rPr>
        <w:t xml:space="preserve">e will only contact referees </w:t>
      </w:r>
      <w:r w:rsidR="00223823">
        <w:rPr>
          <w:rFonts w:ascii="Calibri" w:hAnsi="Calibri"/>
          <w:u w:val="single"/>
        </w:rPr>
        <w:t>after</w:t>
      </w:r>
      <w:r w:rsidR="005E1C11">
        <w:rPr>
          <w:rFonts w:ascii="Calibri" w:hAnsi="Calibri"/>
        </w:rPr>
        <w:t xml:space="preserve"> a job offer has been</w:t>
      </w:r>
      <w:r w:rsidR="00223823">
        <w:rPr>
          <w:rFonts w:ascii="Calibri" w:hAnsi="Calibri"/>
        </w:rPr>
        <w:t xml:space="preserve"> made.</w:t>
      </w:r>
    </w:p>
    <w:p w:rsidR="00CF0C40" w:rsidRPr="001673C8" w:rsidRDefault="00CF0C40" w:rsidP="00CF0C40">
      <w:pPr>
        <w:tabs>
          <w:tab w:val="left" w:pos="6945"/>
          <w:tab w:val="right" w:pos="9720"/>
        </w:tabs>
        <w:spacing w:after="0" w:line="240" w:lineRule="auto"/>
        <w:rPr>
          <w:rFonts w:ascii="Calibri" w:hAnsi="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621"/>
      </w:tblGrid>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Nam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Name:</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Position:</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Position:</w:t>
            </w:r>
          </w:p>
        </w:tc>
      </w:tr>
      <w:tr w:rsidR="00223823" w:rsidTr="00EE3975">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Relationship to you:</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Relationship to you:</w:t>
            </w:r>
          </w:p>
        </w:tc>
      </w:tr>
      <w:tr w:rsidR="00223823" w:rsidTr="00EE3975">
        <w:trPr>
          <w:trHeight w:val="1028"/>
        </w:trPr>
        <w:tc>
          <w:tcPr>
            <w:tcW w:w="4513" w:type="dxa"/>
            <w:tcBorders>
              <w:top w:val="single" w:sz="4" w:space="0" w:color="auto"/>
              <w:left w:val="single" w:sz="4" w:space="0" w:color="auto"/>
              <w:bottom w:val="single" w:sz="4" w:space="0" w:color="auto"/>
              <w:right w:val="single" w:sz="4" w:space="0" w:color="auto"/>
            </w:tcBorders>
            <w:shd w:val="clear" w:color="auto" w:fill="auto"/>
          </w:tcPr>
          <w:p w:rsidR="00F87565" w:rsidRPr="00DD439E" w:rsidRDefault="00223823">
            <w:pPr>
              <w:tabs>
                <w:tab w:val="left" w:pos="6945"/>
                <w:tab w:val="right" w:pos="9720"/>
              </w:tabs>
              <w:rPr>
                <w:rFonts w:ascii="Calibri" w:hAnsi="Calibri"/>
                <w:b/>
                <w:sz w:val="24"/>
                <w:szCs w:val="24"/>
              </w:rPr>
            </w:pPr>
            <w:r>
              <w:rPr>
                <w:rFonts w:ascii="Calibri" w:hAnsi="Calibri"/>
                <w:b/>
              </w:rPr>
              <w:t>Address:</w:t>
            </w:r>
          </w:p>
          <w:p w:rsidR="00223823" w:rsidRDefault="00223823">
            <w:pPr>
              <w:tabs>
                <w:tab w:val="left" w:pos="6945"/>
                <w:tab w:val="right" w:pos="9720"/>
              </w:tabs>
              <w:rPr>
                <w:rFonts w:ascii="Calibri" w:hAnsi="Calibri"/>
                <w:b/>
                <w:sz w:val="24"/>
                <w:szCs w:val="24"/>
              </w:rPr>
            </w:pPr>
            <w:r>
              <w:rPr>
                <w:rFonts w:ascii="Calibri" w:hAnsi="Calibri"/>
                <w:b/>
              </w:rPr>
              <w:t>Postcode:</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223823" w:rsidRPr="00DD439E" w:rsidRDefault="00223823">
            <w:pPr>
              <w:tabs>
                <w:tab w:val="left" w:pos="6945"/>
                <w:tab w:val="right" w:pos="9720"/>
              </w:tabs>
              <w:rPr>
                <w:rFonts w:ascii="Calibri" w:hAnsi="Calibri"/>
                <w:b/>
                <w:sz w:val="24"/>
                <w:szCs w:val="24"/>
              </w:rPr>
            </w:pPr>
            <w:r>
              <w:rPr>
                <w:rFonts w:ascii="Calibri" w:hAnsi="Calibri"/>
                <w:b/>
              </w:rPr>
              <w:t>Address:</w:t>
            </w:r>
          </w:p>
          <w:p w:rsidR="00223823" w:rsidRPr="004B5960" w:rsidRDefault="00223823">
            <w:pPr>
              <w:tabs>
                <w:tab w:val="left" w:pos="6945"/>
                <w:tab w:val="right" w:pos="9720"/>
              </w:tabs>
              <w:rPr>
                <w:rFonts w:ascii="Calibri" w:hAnsi="Calibri"/>
                <w:b/>
              </w:rPr>
            </w:pPr>
            <w:r>
              <w:rPr>
                <w:rFonts w:ascii="Calibri" w:hAnsi="Calibri"/>
                <w:b/>
              </w:rPr>
              <w:t>Postcode:</w:t>
            </w:r>
          </w:p>
        </w:tc>
      </w:tr>
      <w:tr w:rsidR="00223823" w:rsidTr="00EE3975">
        <w:trPr>
          <w:trHeight w:val="510"/>
        </w:trPr>
        <w:tc>
          <w:tcPr>
            <w:tcW w:w="4513"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lastRenderedPageBreak/>
              <w:t>Telephone:</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Telephone:</w:t>
            </w:r>
          </w:p>
        </w:tc>
      </w:tr>
      <w:tr w:rsidR="00223823" w:rsidTr="00EE3975">
        <w:trPr>
          <w:trHeight w:val="293"/>
        </w:trPr>
        <w:tc>
          <w:tcPr>
            <w:tcW w:w="4513" w:type="dxa"/>
            <w:tcBorders>
              <w:top w:val="single" w:sz="4" w:space="0" w:color="auto"/>
              <w:left w:val="single" w:sz="4" w:space="0" w:color="auto"/>
              <w:bottom w:val="single" w:sz="4" w:space="0" w:color="auto"/>
              <w:right w:val="single" w:sz="4" w:space="0" w:color="auto"/>
            </w:tcBorders>
            <w:shd w:val="clear" w:color="auto" w:fill="auto"/>
          </w:tcPr>
          <w:p w:rsidR="00223823" w:rsidRDefault="00223823">
            <w:pPr>
              <w:tabs>
                <w:tab w:val="left" w:pos="6945"/>
                <w:tab w:val="right" w:pos="9720"/>
              </w:tabs>
              <w:rPr>
                <w:rFonts w:ascii="Calibri" w:hAnsi="Calibri"/>
                <w:b/>
                <w:sz w:val="24"/>
                <w:szCs w:val="24"/>
              </w:rPr>
            </w:pPr>
            <w:r>
              <w:rPr>
                <w:rFonts w:ascii="Calibri" w:hAnsi="Calibri"/>
                <w:b/>
              </w:rPr>
              <w:t>Email:</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rsidR="00223823" w:rsidRDefault="00223823">
            <w:pPr>
              <w:tabs>
                <w:tab w:val="left" w:pos="6945"/>
                <w:tab w:val="right" w:pos="9720"/>
              </w:tabs>
              <w:rPr>
                <w:rFonts w:ascii="Calibri" w:hAnsi="Calibri"/>
                <w:b/>
                <w:sz w:val="24"/>
                <w:szCs w:val="24"/>
              </w:rPr>
            </w:pPr>
            <w:r>
              <w:rPr>
                <w:rFonts w:ascii="Calibri" w:hAnsi="Calibri"/>
                <w:b/>
              </w:rPr>
              <w:t>Email:</w:t>
            </w:r>
          </w:p>
        </w:tc>
      </w:tr>
    </w:tbl>
    <w:tbl>
      <w:tblPr>
        <w:tblpPr w:leftFromText="180" w:rightFromText="180" w:vertAnchor="text" w:horzAnchor="margin" w:tblpY="125"/>
        <w:tblOverlap w:val="never"/>
        <w:tblW w:w="9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42"/>
      </w:tblGrid>
      <w:tr w:rsidR="00A136AC" w:rsidTr="00043405">
        <w:trPr>
          <w:trHeight w:val="2405"/>
        </w:trPr>
        <w:tc>
          <w:tcPr>
            <w:tcW w:w="9242" w:type="dxa"/>
          </w:tcPr>
          <w:p w:rsidR="000E0172" w:rsidRDefault="000E0172" w:rsidP="00A136AC">
            <w:pPr>
              <w:tabs>
                <w:tab w:val="left" w:pos="6945"/>
                <w:tab w:val="left" w:pos="9405"/>
                <w:tab w:val="right" w:pos="9720"/>
              </w:tabs>
              <w:spacing w:after="0" w:line="240" w:lineRule="auto"/>
              <w:rPr>
                <w:rFonts w:ascii="Calibri" w:hAnsi="Calibri"/>
                <w:b/>
                <w:color w:val="C00000"/>
                <w:sz w:val="28"/>
                <w:szCs w:val="28"/>
              </w:rPr>
            </w:pPr>
          </w:p>
          <w:p w:rsidR="00A136AC" w:rsidRPr="00AE59C1" w:rsidRDefault="00F553B7" w:rsidP="00A136AC">
            <w:pPr>
              <w:tabs>
                <w:tab w:val="left" w:pos="6945"/>
                <w:tab w:val="left" w:pos="9405"/>
                <w:tab w:val="right" w:pos="9720"/>
              </w:tabs>
              <w:spacing w:after="0" w:line="240" w:lineRule="auto"/>
              <w:rPr>
                <w:rFonts w:ascii="Calibri" w:hAnsi="Calibri"/>
                <w:b/>
                <w:color w:val="C00000"/>
                <w:sz w:val="28"/>
                <w:szCs w:val="28"/>
              </w:rPr>
            </w:pPr>
            <w:r w:rsidRPr="00AE59C1">
              <w:rPr>
                <w:rFonts w:ascii="Calibri" w:hAnsi="Calibri"/>
                <w:b/>
                <w:color w:val="C00000"/>
                <w:sz w:val="28"/>
                <w:szCs w:val="28"/>
              </w:rPr>
              <w:t>Other information</w:t>
            </w:r>
          </w:p>
          <w:p w:rsidR="00A136AC" w:rsidRDefault="00A136AC" w:rsidP="00A136AC">
            <w:pPr>
              <w:tabs>
                <w:tab w:val="left" w:pos="6945"/>
                <w:tab w:val="left" w:pos="9405"/>
                <w:tab w:val="right" w:pos="9720"/>
              </w:tabs>
              <w:spacing w:after="0" w:line="240" w:lineRule="auto"/>
              <w:rPr>
                <w:rFonts w:ascii="Calibri" w:hAnsi="Calibri"/>
              </w:rPr>
            </w:pPr>
            <w:r>
              <w:rPr>
                <w:rFonts w:ascii="Calibri" w:hAnsi="Calibri"/>
              </w:rPr>
              <w:t xml:space="preserve">Do you have any family members or close relations that currently work or volunteer at Centre 404? </w:t>
            </w:r>
          </w:p>
          <w:p w:rsidR="00A136AC" w:rsidRDefault="00A136AC" w:rsidP="00A136AC">
            <w:pPr>
              <w:tabs>
                <w:tab w:val="left" w:pos="6945"/>
                <w:tab w:val="left" w:pos="9405"/>
                <w:tab w:val="right" w:pos="9720"/>
              </w:tabs>
              <w:spacing w:after="0" w:line="240" w:lineRule="auto"/>
              <w:rPr>
                <w:rFonts w:ascii="Calibri" w:hAnsi="Calibri"/>
              </w:rPr>
            </w:pPr>
          </w:p>
          <w:p w:rsidR="00A136AC" w:rsidRPr="00293236" w:rsidRDefault="00A136AC" w:rsidP="00A136AC">
            <w:pPr>
              <w:tabs>
                <w:tab w:val="left" w:pos="6945"/>
                <w:tab w:val="left" w:pos="9405"/>
                <w:tab w:val="right" w:pos="9720"/>
              </w:tabs>
              <w:rPr>
                <w:rFonts w:ascii="Calibri" w:hAnsi="Calibri"/>
                <w:b/>
              </w:rPr>
            </w:pPr>
            <w:r>
              <w:rPr>
                <w:rFonts w:ascii="Times New Roman" w:hAnsi="Times New Roman"/>
                <w:noProof/>
                <w:lang w:eastAsia="en-GB"/>
              </w:rPr>
              <mc:AlternateContent>
                <mc:Choice Requires="wps">
                  <w:drawing>
                    <wp:anchor distT="0" distB="0" distL="114300" distR="114300" simplePos="0" relativeHeight="251677184" behindDoc="0" locked="0" layoutInCell="1" allowOverlap="1" wp14:anchorId="123A5705" wp14:editId="63291D47">
                      <wp:simplePos x="0" y="0"/>
                      <wp:positionH relativeFrom="column">
                        <wp:posOffset>4000500</wp:posOffset>
                      </wp:positionH>
                      <wp:positionV relativeFrom="paragraph">
                        <wp:posOffset>32385</wp:posOffset>
                      </wp:positionV>
                      <wp:extent cx="114300" cy="114300"/>
                      <wp:effectExtent l="9525" t="13335" r="9525" b="57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46A1B5" id="Rectangle 4" o:spid="_x0000_s1026" style="position:absolute;margin-left:315pt;margin-top:2.55pt;width:9pt;height: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"/>
                  </w:pict>
                </mc:Fallback>
              </mc:AlternateContent>
            </w:r>
            <w:r>
              <w:rPr>
                <w:rFonts w:ascii="Times New Roman" w:hAnsi="Times New Roman"/>
                <w:noProof/>
                <w:lang w:eastAsia="en-GB"/>
              </w:rPr>
              <mc:AlternateContent>
                <mc:Choice Requires="wps">
                  <w:drawing>
                    <wp:anchor distT="0" distB="0" distL="114300" distR="114300" simplePos="0" relativeHeight="251678208" behindDoc="0" locked="0" layoutInCell="1" allowOverlap="1" wp14:anchorId="3B550B0E" wp14:editId="4895DEE5">
                      <wp:simplePos x="0" y="0"/>
                      <wp:positionH relativeFrom="column">
                        <wp:posOffset>4916170</wp:posOffset>
                      </wp:positionH>
                      <wp:positionV relativeFrom="paragraph">
                        <wp:posOffset>33020</wp:posOffset>
                      </wp:positionV>
                      <wp:extent cx="114300" cy="114300"/>
                      <wp:effectExtent l="10795" t="13970"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F6033F" id="Rectangle 3" o:spid="_x0000_s1026" style="position:absolute;margin-left:387.1pt;margin-top:2.6pt;width:9pt;height: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PHQIAADs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"/>
                  </w:pict>
                </mc:Fallback>
              </mc:AlternateContent>
            </w:r>
            <w:r>
              <w:rPr>
                <w:rFonts w:ascii="Calibri" w:hAnsi="Calibri"/>
                <w:b/>
              </w:rPr>
              <w:t xml:space="preserve">                                                                                                           Yes         </w:t>
            </w:r>
            <w:r>
              <w:rPr>
                <w:rFonts w:ascii="Calibri" w:hAnsi="Calibri"/>
                <w:b/>
              </w:rPr>
              <w:tab/>
              <w:t xml:space="preserve"> No</w:t>
            </w:r>
          </w:p>
          <w:p w:rsidR="00043405" w:rsidRPr="00043405" w:rsidRDefault="00A136AC" w:rsidP="00043405">
            <w:pPr>
              <w:autoSpaceDE w:val="0"/>
              <w:autoSpaceDN w:val="0"/>
              <w:adjustRightInd w:val="0"/>
              <w:rPr>
                <w:rFonts w:ascii="Calibri" w:hAnsi="Calibri"/>
              </w:rPr>
            </w:pPr>
            <w:r>
              <w:rPr>
                <w:rFonts w:ascii="Calibri" w:hAnsi="Calibri"/>
              </w:rPr>
              <w:t>If yes, you may be asked to provide more details of their position and relationship to you, if you are shortlisted for interview. This is so that we can ensure we are aware of any potential conflicts of interest or issues relating to confidentiality.</w:t>
            </w:r>
          </w:p>
          <w:p w:rsidR="00043405" w:rsidRPr="00043405" w:rsidRDefault="00043405" w:rsidP="00043405">
            <w:pPr>
              <w:tabs>
                <w:tab w:val="left" w:pos="6945"/>
                <w:tab w:val="left" w:pos="9405"/>
                <w:tab w:val="right" w:pos="9720"/>
              </w:tabs>
              <w:rPr>
                <w:rFonts w:ascii="Calibri" w:hAnsi="Calibri"/>
                <w:b/>
                <w:color w:val="C00000"/>
                <w:sz w:val="28"/>
                <w:szCs w:val="28"/>
              </w:rPr>
            </w:pPr>
            <w:r>
              <w:rPr>
                <w:rFonts w:ascii="Calibri" w:hAnsi="Calibri"/>
                <w:b/>
                <w:color w:val="C00000"/>
                <w:sz w:val="28"/>
                <w:szCs w:val="28"/>
              </w:rPr>
              <w:t>Criminal Record</w:t>
            </w:r>
          </w:p>
          <w:p w:rsidR="00043405" w:rsidRPr="00043405" w:rsidRDefault="00043405" w:rsidP="00043405">
            <w:pPr>
              <w:tabs>
                <w:tab w:val="left" w:pos="6945"/>
                <w:tab w:val="left" w:pos="9405"/>
                <w:tab w:val="right" w:pos="9720"/>
              </w:tabs>
              <w:rPr>
                <w:rFonts w:ascii="Calibri" w:hAnsi="Calibri"/>
                <w:b/>
              </w:rPr>
            </w:pPr>
            <w:r>
              <w:rPr>
                <w:rFonts w:ascii="Calibri" w:hAnsi="Calibri"/>
                <w:b/>
              </w:rPr>
              <w:t>Rehabilitation of Offenders Act 1974</w:t>
            </w:r>
          </w:p>
          <w:p w:rsidR="00043405" w:rsidRPr="00790F18" w:rsidRDefault="00043405" w:rsidP="00043405">
            <w:pPr>
              <w:tabs>
                <w:tab w:val="left" w:pos="6945"/>
                <w:tab w:val="left" w:pos="9405"/>
                <w:tab w:val="right" w:pos="9720"/>
              </w:tabs>
              <w:rPr>
                <w:rFonts w:ascii="Calibri" w:hAnsi="Calibri"/>
                <w:u w:val="single"/>
              </w:rPr>
            </w:pPr>
            <w:r w:rsidRPr="00790F18">
              <w:rPr>
                <w:rFonts w:ascii="Calibri" w:hAnsi="Calibri"/>
                <w:u w:val="single"/>
              </w:rPr>
              <w:t xml:space="preserve">This post is exempt from the above Act and therefore candidates will be required to disclose information about any previous convictions that are not filtered by the Exceptions Order 1975, if a job offer is made. </w:t>
            </w:r>
          </w:p>
          <w:p w:rsidR="00043405" w:rsidRPr="00790F18" w:rsidRDefault="00043405" w:rsidP="00043405">
            <w:pPr>
              <w:tabs>
                <w:tab w:val="left" w:pos="6945"/>
                <w:tab w:val="left" w:pos="9405"/>
                <w:tab w:val="right" w:pos="9720"/>
              </w:tabs>
              <w:rPr>
                <w:rFonts w:ascii="Calibri" w:hAnsi="Calibri"/>
              </w:rPr>
            </w:pPr>
            <w:r w:rsidRPr="00790F18">
              <w:rPr>
                <w:rFonts w:ascii="Calibri" w:hAnsi="Calibri"/>
              </w:rPr>
              <w:t>Centre 404 is committed to offering equal opportunities and practicing safer recruitment procedures.  In order to establish suitability for the post candidates will be asked to disclose any previous convictions when a job offer is made. All job offers are subject to us receiving satisfactory documentation including: enhanced DBS check, eligibility to work in the UK, and two references.</w:t>
            </w:r>
          </w:p>
          <w:p w:rsidR="00043405" w:rsidRPr="00043405" w:rsidRDefault="00043405" w:rsidP="00043405">
            <w:pPr>
              <w:tabs>
                <w:tab w:val="left" w:pos="6945"/>
                <w:tab w:val="left" w:pos="9405"/>
                <w:tab w:val="right" w:pos="9720"/>
              </w:tabs>
              <w:rPr>
                <w:rFonts w:ascii="Calibri" w:hAnsi="Calibri"/>
              </w:rPr>
            </w:pPr>
            <w:r w:rsidRPr="00790F18">
              <w:rPr>
                <w:rFonts w:ascii="Calibri" w:hAnsi="Calibri"/>
              </w:rPr>
              <w:t>Information relating to disclosures will be treated confidentially and only be shared with relevant st</w:t>
            </w:r>
            <w:r>
              <w:rPr>
                <w:rFonts w:ascii="Calibri" w:hAnsi="Calibri"/>
              </w:rPr>
              <w:t>aff included in the recruitment process.</w:t>
            </w:r>
          </w:p>
        </w:tc>
      </w:tr>
    </w:tbl>
    <w:p w:rsidR="00472C40" w:rsidRDefault="00472C40" w:rsidP="00A136AC">
      <w:pPr>
        <w:tabs>
          <w:tab w:val="left" w:pos="6945"/>
          <w:tab w:val="right" w:pos="9720"/>
        </w:tabs>
        <w:spacing w:after="0" w:line="240" w:lineRule="auto"/>
        <w:contextualSpacing/>
        <w:rPr>
          <w:rFonts w:ascii="Calibri" w:hAnsi="Calibri"/>
        </w:rPr>
      </w:pPr>
    </w:p>
    <w:p w:rsidR="00223823" w:rsidRPr="007C22B4" w:rsidRDefault="00961F2C" w:rsidP="00223823">
      <w:pPr>
        <w:pBdr>
          <w:top w:val="single" w:sz="4" w:space="1" w:color="auto"/>
          <w:left w:val="single" w:sz="4" w:space="4" w:color="auto"/>
          <w:bottom w:val="single" w:sz="4" w:space="1" w:color="auto"/>
          <w:right w:val="single" w:sz="4" w:space="4" w:color="auto"/>
        </w:pBdr>
        <w:rPr>
          <w:rFonts w:ascii="Calibri" w:hAnsi="Calibri"/>
          <w:b/>
          <w:color w:val="C00000"/>
          <w:sz w:val="28"/>
          <w:szCs w:val="28"/>
        </w:rPr>
      </w:pPr>
      <w:r w:rsidRPr="007C22B4">
        <w:rPr>
          <w:rFonts w:ascii="Calibri" w:hAnsi="Calibri"/>
          <w:b/>
          <w:color w:val="C00000"/>
          <w:sz w:val="28"/>
          <w:szCs w:val="28"/>
        </w:rPr>
        <w:t>Declaration</w:t>
      </w:r>
    </w:p>
    <w:p w:rsidR="009304EF" w:rsidRDefault="00223823" w:rsidP="009304EF">
      <w:pPr>
        <w:pStyle w:val="BodyText"/>
        <w:spacing w:before="0" w:after="0"/>
        <w:rPr>
          <w:rFonts w:ascii="Calibri" w:hAnsi="Calibri"/>
          <w:b/>
        </w:rPr>
      </w:pPr>
      <w:r>
        <w:rPr>
          <w:rFonts w:ascii="Calibri" w:hAnsi="Calibri"/>
          <w:b/>
        </w:rPr>
        <w:t>The information given in this form</w:t>
      </w:r>
      <w:r w:rsidR="003C0BA2">
        <w:rPr>
          <w:rFonts w:ascii="Calibri" w:hAnsi="Calibri"/>
          <w:b/>
        </w:rPr>
        <w:t xml:space="preserve"> and in my CV</w:t>
      </w:r>
      <w:r>
        <w:rPr>
          <w:rFonts w:ascii="Calibri" w:hAnsi="Calibri"/>
          <w:b/>
        </w:rPr>
        <w:t xml:space="preserve"> is correct to the best of my knowledge.  I am aware that</w:t>
      </w:r>
      <w:r w:rsidR="00190CC0">
        <w:rPr>
          <w:rFonts w:ascii="Calibri" w:hAnsi="Calibri"/>
          <w:b/>
        </w:rPr>
        <w:t>,</w:t>
      </w:r>
      <w:r>
        <w:rPr>
          <w:rFonts w:ascii="Calibri" w:hAnsi="Calibri"/>
          <w:b/>
        </w:rPr>
        <w:t xml:space="preserve"> should I be appointed</w:t>
      </w:r>
      <w:r w:rsidR="00190CC0">
        <w:rPr>
          <w:rFonts w:ascii="Calibri" w:hAnsi="Calibri"/>
          <w:b/>
        </w:rPr>
        <w:t>,</w:t>
      </w:r>
      <w:r>
        <w:rPr>
          <w:rFonts w:ascii="Calibri" w:hAnsi="Calibri"/>
          <w:b/>
        </w:rPr>
        <w:t xml:space="preserve"> any false information provided may result in my dismissal.</w:t>
      </w:r>
    </w:p>
    <w:p w:rsidR="009304EF" w:rsidRPr="009304EF" w:rsidRDefault="009304EF" w:rsidP="009304EF">
      <w:pPr>
        <w:pStyle w:val="BodyText"/>
        <w:spacing w:before="0" w:after="0"/>
        <w:rPr>
          <w:rFonts w:ascii="Calibri" w:hAnsi="Calibri"/>
          <w:b/>
        </w:rPr>
      </w:pPr>
    </w:p>
    <w:p w:rsidR="00FD4BAD" w:rsidRDefault="00223823" w:rsidP="005C4394">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b/>
        </w:rPr>
        <w:t>Signature/Name</w:t>
      </w:r>
      <w:r>
        <w:rPr>
          <w:rFonts w:ascii="Calibri" w:hAnsi="Calibri"/>
        </w:rPr>
        <w:t xml:space="preserve">: ______________________________ </w:t>
      </w:r>
      <w:r>
        <w:rPr>
          <w:rFonts w:ascii="Calibri" w:hAnsi="Calibri"/>
          <w:b/>
        </w:rPr>
        <w:t>Date:</w:t>
      </w:r>
      <w:r>
        <w:rPr>
          <w:rFonts w:ascii="Calibri" w:hAnsi="Calibri"/>
        </w:rPr>
        <w:t xml:space="preserve"> ___________________________</w:t>
      </w:r>
    </w:p>
    <w:p w:rsidR="004613C9" w:rsidRDefault="004613C9" w:rsidP="004613C9">
      <w:pPr>
        <w:tabs>
          <w:tab w:val="left" w:pos="6945"/>
          <w:tab w:val="right" w:pos="9720"/>
        </w:tabs>
        <w:jc w:val="center"/>
        <w:rPr>
          <w:rFonts w:ascii="Calibri" w:hAnsi="Calibri"/>
        </w:rPr>
      </w:pPr>
      <w:r>
        <w:rPr>
          <w:rFonts w:ascii="Calibri" w:hAnsi="Calibri"/>
        </w:rPr>
        <w:t xml:space="preserve">All information provided on this form will be kept in confidence, stored securely and used for recruitment and personnel purposes only, in line with the Data Protection Act 1998 and GDPR 2018. If your application is unsuccessful, application forms will be kept securely for a period of 12 months, after which they will be confidentially destroyed. For further information, please refer to our Privacy Notice on the website. </w:t>
      </w:r>
    </w:p>
    <w:p w:rsidR="00C62D98" w:rsidRPr="00A136AC" w:rsidRDefault="00155E54" w:rsidP="00A136AC">
      <w:pPr>
        <w:spacing w:before="120" w:after="120"/>
        <w:jc w:val="center"/>
        <w:rPr>
          <w:rFonts w:ascii="Calibri" w:hAnsi="Calibri"/>
          <w:color w:val="0000FF"/>
          <w:u w:val="single"/>
        </w:rPr>
      </w:pPr>
      <w:r w:rsidRPr="00E65D19">
        <w:rPr>
          <w:rFonts w:ascii="Calibri" w:hAnsi="Calibri"/>
          <w:b/>
          <w:caps/>
        </w:rPr>
        <w:t>Thank you for tak</w:t>
      </w:r>
      <w:r w:rsidR="00E65D19">
        <w:rPr>
          <w:rFonts w:ascii="Calibri" w:hAnsi="Calibri"/>
          <w:b/>
          <w:caps/>
        </w:rPr>
        <w:t>ing the time to complete this</w:t>
      </w:r>
      <w:r w:rsidR="00EF30CB">
        <w:rPr>
          <w:rFonts w:ascii="Calibri" w:hAnsi="Calibri"/>
          <w:b/>
          <w:caps/>
        </w:rPr>
        <w:t xml:space="preserve"> form</w:t>
      </w:r>
      <w:r w:rsidR="00A40DF6">
        <w:rPr>
          <w:rFonts w:ascii="Calibri" w:hAnsi="Calibri"/>
          <w:b/>
          <w:caps/>
        </w:rPr>
        <w:t>.</w:t>
      </w:r>
      <w:r w:rsidR="00E65D19">
        <w:rPr>
          <w:rFonts w:ascii="Calibri" w:hAnsi="Calibri"/>
          <w:b/>
          <w:caps/>
        </w:rPr>
        <w:t xml:space="preserve"> </w:t>
      </w:r>
      <w:r w:rsidR="0013547A">
        <w:rPr>
          <w:rFonts w:ascii="Calibri" w:hAnsi="Calibri"/>
          <w:b/>
          <w:caps/>
        </w:rPr>
        <w:t xml:space="preserve">PLEASE </w:t>
      </w:r>
      <w:r w:rsidR="00A40DF6">
        <w:rPr>
          <w:rFonts w:ascii="Calibri" w:hAnsi="Calibri"/>
          <w:b/>
          <w:caps/>
        </w:rPr>
        <w:t>Make sure you submit this</w:t>
      </w:r>
      <w:r w:rsidR="002F69D4">
        <w:rPr>
          <w:rFonts w:ascii="Calibri" w:hAnsi="Calibri"/>
          <w:b/>
          <w:caps/>
        </w:rPr>
        <w:t>,</w:t>
      </w:r>
      <w:r w:rsidR="00A40DF6">
        <w:rPr>
          <w:rFonts w:ascii="Calibri" w:hAnsi="Calibri"/>
          <w:b/>
          <w:caps/>
        </w:rPr>
        <w:t xml:space="preserve"> along with a copy of your CV</w:t>
      </w:r>
      <w:r w:rsidR="002F69D4">
        <w:rPr>
          <w:rFonts w:ascii="Calibri" w:hAnsi="Calibri"/>
          <w:b/>
          <w:caps/>
        </w:rPr>
        <w:t>,</w:t>
      </w:r>
      <w:r w:rsidR="00A40DF6">
        <w:rPr>
          <w:rFonts w:ascii="Calibri" w:hAnsi="Calibri"/>
          <w:b/>
          <w:caps/>
        </w:rPr>
        <w:t xml:space="preserve"> to</w:t>
      </w:r>
      <w:r w:rsidRPr="00E65D19">
        <w:rPr>
          <w:rFonts w:ascii="Calibri" w:hAnsi="Calibri"/>
          <w:b/>
          <w:caps/>
        </w:rPr>
        <w:t xml:space="preserve"> </w:t>
      </w:r>
      <w:hyperlink r:id="rId10" w:history="1">
        <w:r w:rsidR="003968F4" w:rsidRPr="00727C79">
          <w:rPr>
            <w:rStyle w:val="Hyperlink"/>
            <w:rFonts w:ascii="Calibri" w:hAnsi="Calibri"/>
            <w:b/>
          </w:rPr>
          <w:t>recruitment@centre404.org</w:t>
        </w:r>
      </w:hyperlink>
      <w:r w:rsidR="003968F4" w:rsidRPr="00727C79">
        <w:rPr>
          <w:rStyle w:val="Hyperlink"/>
          <w:rFonts w:ascii="Calibri" w:hAnsi="Calibri"/>
          <w:b/>
        </w:rPr>
        <w:t>.uk</w:t>
      </w:r>
      <w:r w:rsidR="00112D8F">
        <w:rPr>
          <w:rFonts w:ascii="Calibri" w:hAnsi="Calibri"/>
        </w:rPr>
        <w:t>.</w:t>
      </w:r>
    </w:p>
    <w:sectPr w:rsidR="00C62D98" w:rsidRPr="00A136AC" w:rsidSect="00297453">
      <w:headerReference w:type="default" r:id="rId11"/>
      <w:footerReference w:type="default" r:id="rId12"/>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81" w:rsidRDefault="00341581" w:rsidP="00D03BC0">
      <w:pPr>
        <w:spacing w:after="0" w:line="240" w:lineRule="auto"/>
      </w:pPr>
      <w:r>
        <w:separator/>
      </w:r>
    </w:p>
  </w:endnote>
  <w:endnote w:type="continuationSeparator" w:id="0">
    <w:p w:rsidR="00341581" w:rsidRDefault="00341581" w:rsidP="00D0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53" w:rsidRDefault="00D973BE" w:rsidP="00297453">
    <w:pPr>
      <w:tabs>
        <w:tab w:val="left" w:pos="990"/>
        <w:tab w:val="left" w:pos="7526"/>
      </w:tabs>
      <w:ind w:left="-1134"/>
      <w:jc w:val="both"/>
      <w:rPr>
        <w:rFonts w:ascii="Calibri" w:hAnsi="Calibri"/>
        <w:b/>
        <w:sz w:val="18"/>
        <w:szCs w:val="18"/>
      </w:rPr>
    </w:pPr>
    <w:r>
      <w:rPr>
        <w:noProof/>
        <w:lang w:eastAsia="en-GB"/>
      </w:rPr>
      <w:drawing>
        <wp:anchor distT="0" distB="0" distL="114300" distR="114300" simplePos="0" relativeHeight="251663360" behindDoc="1" locked="0" layoutInCell="1" allowOverlap="1" wp14:anchorId="26CB44B8" wp14:editId="5F180422">
          <wp:simplePos x="0" y="0"/>
          <wp:positionH relativeFrom="column">
            <wp:posOffset>5761990</wp:posOffset>
          </wp:positionH>
          <wp:positionV relativeFrom="paragraph">
            <wp:posOffset>112395</wp:posOffset>
          </wp:positionV>
          <wp:extent cx="581025" cy="581025"/>
          <wp:effectExtent l="0" t="0" r="9525" b="9525"/>
          <wp:wrapTight wrapText="bothSides">
            <wp:wrapPolygon edited="0">
              <wp:start x="0" y="0"/>
              <wp:lineTo x="0" y="21246"/>
              <wp:lineTo x="21246" y="21246"/>
              <wp:lineTo x="21246" y="0"/>
              <wp:lineTo x="0" y="0"/>
            </wp:wrapPolygon>
          </wp:wrapTight>
          <wp:docPr id="7" name="Picture 7" descr="IiV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V 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4384" behindDoc="1" locked="0" layoutInCell="1" allowOverlap="1" wp14:anchorId="7318433D" wp14:editId="04D85F6B">
          <wp:simplePos x="0" y="0"/>
          <wp:positionH relativeFrom="column">
            <wp:posOffset>4748530</wp:posOffset>
          </wp:positionH>
          <wp:positionV relativeFrom="paragraph">
            <wp:posOffset>113665</wp:posOffset>
          </wp:positionV>
          <wp:extent cx="459105" cy="580390"/>
          <wp:effectExtent l="0" t="0" r="0" b="0"/>
          <wp:wrapTight wrapText="bothSides">
            <wp:wrapPolygon edited="0">
              <wp:start x="0" y="0"/>
              <wp:lineTo x="0" y="20560"/>
              <wp:lineTo x="20614" y="20560"/>
              <wp:lineTo x="20614" y="0"/>
              <wp:lineTo x="0" y="0"/>
            </wp:wrapPolygon>
          </wp:wrapTight>
          <wp:docPr id="8" name="Picture 8" descr="UKIED Jpeg logo (2)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IED Jpeg logo (2) 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10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18"/>
        <w:szCs w:val="18"/>
        <w:lang w:eastAsia="en-GB"/>
      </w:rPr>
      <w:drawing>
        <wp:anchor distT="0" distB="0" distL="114300" distR="114300" simplePos="0" relativeHeight="251662336" behindDoc="1" locked="0" layoutInCell="1" allowOverlap="1" wp14:anchorId="7BD140D8" wp14:editId="25B1886B">
          <wp:simplePos x="0" y="0"/>
          <wp:positionH relativeFrom="column">
            <wp:posOffset>5289550</wp:posOffset>
          </wp:positionH>
          <wp:positionV relativeFrom="paragraph">
            <wp:posOffset>175260</wp:posOffset>
          </wp:positionV>
          <wp:extent cx="476250" cy="476250"/>
          <wp:effectExtent l="0" t="0" r="0" b="0"/>
          <wp:wrapTight wrapText="bothSides">
            <wp:wrapPolygon edited="0">
              <wp:start x="0" y="0"/>
              <wp:lineTo x="0" y="20736"/>
              <wp:lineTo x="20736" y="20736"/>
              <wp:lineTo x="20736" y="0"/>
              <wp:lineTo x="0" y="0"/>
            </wp:wrapPolygon>
          </wp:wrapTight>
          <wp:docPr id="6" name="Picture 6" descr="AQS_logo_CMYK(300dpi)hi res pri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S_logo_CMYK(300dpi)hi res print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AD5" w:rsidRPr="004C35D7">
      <w:rPr>
        <w:noProof/>
        <w:color w:val="00B050"/>
        <w:sz w:val="28"/>
        <w:szCs w:val="28"/>
        <w:lang w:eastAsia="en-GB"/>
      </w:rPr>
      <mc:AlternateContent>
        <mc:Choice Requires="wps">
          <w:drawing>
            <wp:anchor distT="0" distB="0" distL="114300" distR="114300" simplePos="0" relativeHeight="251665408" behindDoc="0" locked="0" layoutInCell="1" allowOverlap="1" wp14:anchorId="63777FB2" wp14:editId="7A6AC1C7">
              <wp:simplePos x="0" y="0"/>
              <wp:positionH relativeFrom="column">
                <wp:posOffset>-490220</wp:posOffset>
              </wp:positionH>
              <wp:positionV relativeFrom="paragraph">
                <wp:posOffset>72390</wp:posOffset>
              </wp:positionV>
              <wp:extent cx="6844030" cy="0"/>
              <wp:effectExtent l="0" t="0" r="13970" b="19050"/>
              <wp:wrapNone/>
              <wp:docPr id="11" name="Straight Connector 11"/>
              <wp:cNvGraphicFramePr/>
              <a:graphic xmlns:a="http://schemas.openxmlformats.org/drawingml/2006/main">
                <a:graphicData uri="http://schemas.microsoft.com/office/word/2010/wordprocessingShape">
                  <wps:wsp>
                    <wps:cNvCnPr/>
                    <wps:spPr>
                      <a:xfrm>
                        <a:off x="0" y="0"/>
                        <a:ext cx="684403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21B933" id="Straight Connector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6pt,5.7pt" to="500.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" strokecolor="#00b050"/>
          </w:pict>
        </mc:Fallback>
      </mc:AlternateContent>
    </w:r>
    <w:r w:rsidR="00297453">
      <w:rPr>
        <w:rFonts w:ascii="Calibri" w:hAnsi="Calibri"/>
        <w:noProof/>
        <w:lang w:eastAsia="en-GB"/>
      </w:rPr>
      <w:drawing>
        <wp:anchor distT="0" distB="0" distL="114300" distR="114300" simplePos="0" relativeHeight="251661312" behindDoc="0" locked="0" layoutInCell="1" allowOverlap="1" wp14:anchorId="7C9009B7" wp14:editId="3CD19B81">
          <wp:simplePos x="0" y="0"/>
          <wp:positionH relativeFrom="column">
            <wp:posOffset>4229735</wp:posOffset>
          </wp:positionH>
          <wp:positionV relativeFrom="paragraph">
            <wp:posOffset>163830</wp:posOffset>
          </wp:positionV>
          <wp:extent cx="524510" cy="485140"/>
          <wp:effectExtent l="0" t="0" r="8890" b="0"/>
          <wp:wrapSquare wrapText="bothSides"/>
          <wp:docPr id="5" name="Picture 5" descr="social care comm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care commitmen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2451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453">
      <w:rPr>
        <w:rFonts w:ascii="Calibri" w:hAnsi="Calibri"/>
        <w:b/>
        <w:sz w:val="18"/>
        <w:szCs w:val="18"/>
      </w:rPr>
      <w:t xml:space="preserve">       </w:t>
    </w:r>
  </w:p>
  <w:p w:rsidR="00297453" w:rsidRDefault="00297453" w:rsidP="00297453">
    <w:pPr>
      <w:tabs>
        <w:tab w:val="left" w:pos="990"/>
        <w:tab w:val="left" w:pos="7526"/>
      </w:tabs>
      <w:spacing w:after="0" w:line="240" w:lineRule="auto"/>
      <w:ind w:left="-1134"/>
      <w:contextualSpacing/>
      <w:jc w:val="both"/>
      <w:rPr>
        <w:rFonts w:ascii="Calibri" w:hAnsi="Calibri"/>
        <w:sz w:val="18"/>
        <w:szCs w:val="18"/>
      </w:rPr>
    </w:pPr>
    <w:r>
      <w:rPr>
        <w:rFonts w:ascii="Calibri" w:hAnsi="Calibri"/>
        <w:b/>
        <w:sz w:val="18"/>
        <w:szCs w:val="18"/>
      </w:rPr>
      <w:t xml:space="preserve">       </w:t>
    </w:r>
    <w:r>
      <w:rPr>
        <w:rFonts w:ascii="Calibri" w:hAnsi="Calibri"/>
        <w:sz w:val="18"/>
        <w:szCs w:val="18"/>
      </w:rPr>
      <w:tab/>
    </w:r>
  </w:p>
  <w:p w:rsidR="00297453" w:rsidRDefault="00297453" w:rsidP="00D973BE">
    <w:pPr>
      <w:spacing w:after="0" w:line="240" w:lineRule="auto"/>
      <w:ind w:left="-1134"/>
      <w:contextualSpacing/>
      <w:jc w:val="both"/>
    </w:pPr>
    <w:r>
      <w:rPr>
        <w:rFonts w:ascii="Calibri" w:hAnsi="Calibri"/>
        <w:b/>
        <w:sz w:val="18"/>
        <w:szCs w:val="18"/>
      </w:rPr>
      <w:t xml:space="preserve">       </w:t>
    </w:r>
    <w:r w:rsidR="00D973BE">
      <w:rPr>
        <w:rFonts w:ascii="Calibri" w:hAnsi="Calibri"/>
        <w:b/>
        <w:sz w:val="18"/>
        <w:szCs w:val="18"/>
      </w:rPr>
      <w:tab/>
    </w:r>
    <w:hyperlink r:id="rId5" w:history="1">
      <w:r w:rsidR="006F6C54" w:rsidRPr="009A5917">
        <w:rPr>
          <w:rStyle w:val="Hyperlink"/>
          <w:rFonts w:ascii="Calibri" w:hAnsi="Calibri"/>
          <w:b/>
          <w:sz w:val="18"/>
          <w:szCs w:val="18"/>
        </w:rPr>
        <w:t>www.centre404.org.uk/vacancies</w:t>
      </w:r>
    </w:hyperlink>
    <w:r w:rsidR="00D973BE" w:rsidRPr="00D973BE">
      <w:rPr>
        <w:rFonts w:ascii="Calibri" w:hAnsi="Calibri"/>
        <w:b/>
        <w:sz w:val="18"/>
        <w:szCs w:val="18"/>
      </w:rPr>
      <w:t xml:space="preserve"> </w:t>
    </w:r>
    <w:r w:rsidR="00D973BE" w:rsidRPr="00D973BE">
      <w:rPr>
        <w:rFonts w:ascii="Calibri" w:hAnsi="Calibri"/>
        <w:b/>
        <w:sz w:val="18"/>
        <w:szCs w:val="18"/>
      </w:rPr>
      <w:tab/>
    </w:r>
    <w:r w:rsidR="00D973BE">
      <w:rPr>
        <w:rFonts w:ascii="Calibri" w:hAnsi="Calibri"/>
        <w:b/>
        <w:sz w:val="18"/>
        <w:szCs w:val="18"/>
      </w:rPr>
      <w:tab/>
    </w:r>
    <w:r>
      <w:rPr>
        <w:rFonts w:ascii="Calibri" w:hAnsi="Calibri"/>
        <w:b/>
        <w:sz w:val="18"/>
        <w:szCs w:val="18"/>
      </w:rPr>
      <w:t>Registered Charity Number</w:t>
    </w:r>
    <w:r>
      <w:rPr>
        <w:rFonts w:ascii="Calibri" w:hAnsi="Calibri"/>
        <w:sz w:val="18"/>
        <w:szCs w:val="18"/>
      </w:rPr>
      <w:t xml:space="preserve"> 299889 </w:t>
    </w:r>
  </w:p>
  <w:p w:rsidR="00FA4E67" w:rsidRPr="00297453" w:rsidRDefault="00297453" w:rsidP="00297453">
    <w:pPr>
      <w:tabs>
        <w:tab w:val="left" w:pos="990"/>
        <w:tab w:val="left" w:pos="7526"/>
      </w:tabs>
      <w:spacing w:after="0" w:line="240" w:lineRule="auto"/>
      <w:jc w:val="both"/>
      <w:rPr>
        <w:rFonts w:ascii="Calibri" w:hAnsi="Calibri"/>
        <w:sz w:val="18"/>
        <w:szCs w:val="18"/>
      </w:rPr>
    </w:pPr>
    <w:r>
      <w:rPr>
        <w:rFonts w:ascii="Calibri" w:hAnsi="Calibri"/>
        <w:b/>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81" w:rsidRDefault="00341581" w:rsidP="00D03BC0">
      <w:pPr>
        <w:spacing w:after="0" w:line="240" w:lineRule="auto"/>
      </w:pPr>
      <w:r>
        <w:separator/>
      </w:r>
    </w:p>
  </w:footnote>
  <w:footnote w:type="continuationSeparator" w:id="0">
    <w:p w:rsidR="00341581" w:rsidRDefault="00341581" w:rsidP="00D03B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21" w:rsidRDefault="004C35D7" w:rsidP="002C6F99">
    <w:pPr>
      <w:pStyle w:val="Header"/>
    </w:pPr>
    <w:r w:rsidRPr="004C35D7">
      <w:rPr>
        <w:noProof/>
        <w:color w:val="00B050"/>
        <w:sz w:val="28"/>
        <w:szCs w:val="28"/>
        <w:lang w:eastAsia="en-GB"/>
      </w:rPr>
      <mc:AlternateContent>
        <mc:Choice Requires="wps">
          <w:drawing>
            <wp:anchor distT="0" distB="0" distL="114300" distR="114300" simplePos="0" relativeHeight="251659264" behindDoc="0" locked="0" layoutInCell="1" allowOverlap="1" wp14:anchorId="7497A777" wp14:editId="79007CFC">
              <wp:simplePos x="0" y="0"/>
              <wp:positionH relativeFrom="column">
                <wp:posOffset>-80467</wp:posOffset>
              </wp:positionH>
              <wp:positionV relativeFrom="paragraph">
                <wp:posOffset>238049</wp:posOffset>
              </wp:positionV>
              <wp:extent cx="6260897"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6260897"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05859E"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18.75pt" to="486.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" strokecolor="#00b050"/>
          </w:pict>
        </mc:Fallback>
      </mc:AlternateContent>
    </w:r>
    <w:r w:rsidR="00480221" w:rsidRPr="004C35D7">
      <w:rPr>
        <w:noProof/>
        <w:color w:val="00B050"/>
        <w:sz w:val="28"/>
        <w:szCs w:val="28"/>
        <w:lang w:eastAsia="en-GB"/>
      </w:rPr>
      <w:drawing>
        <wp:anchor distT="0" distB="0" distL="114300" distR="114300" simplePos="0" relativeHeight="251658240" behindDoc="0" locked="0" layoutInCell="1" allowOverlap="1" wp14:anchorId="22C7BA06" wp14:editId="63383000">
          <wp:simplePos x="0" y="0"/>
          <wp:positionH relativeFrom="column">
            <wp:posOffset>4483100</wp:posOffset>
          </wp:positionH>
          <wp:positionV relativeFrom="paragraph">
            <wp:posOffset>-223520</wp:posOffset>
          </wp:positionV>
          <wp:extent cx="1805940" cy="581025"/>
          <wp:effectExtent l="0" t="0" r="3810" b="9525"/>
          <wp:wrapSquare wrapText="bothSides"/>
          <wp:docPr id="1" name="Picture 1" descr="centre404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e404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50F">
      <w:rPr>
        <w:b/>
        <w:color w:val="00B050"/>
        <w:sz w:val="32"/>
      </w:rPr>
      <w:t>Application</w:t>
    </w:r>
    <w:r w:rsidR="00E1026D" w:rsidRPr="00BF450F">
      <w:rPr>
        <w:b/>
        <w:color w:val="00B050"/>
        <w:sz w:val="32"/>
      </w:rPr>
      <w:t xml:space="preserve">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003"/>
    <w:multiLevelType w:val="hybridMultilevel"/>
    <w:tmpl w:val="38DE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E545B4"/>
    <w:multiLevelType w:val="hybridMultilevel"/>
    <w:tmpl w:val="BB7E4A84"/>
    <w:lvl w:ilvl="0" w:tplc="0614B08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5EF6F99"/>
    <w:multiLevelType w:val="hybridMultilevel"/>
    <w:tmpl w:val="16E2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134CC9"/>
    <w:multiLevelType w:val="hybridMultilevel"/>
    <w:tmpl w:val="EE3C3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6B903347"/>
    <w:multiLevelType w:val="hybridMultilevel"/>
    <w:tmpl w:val="B974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DE2AC7"/>
    <w:multiLevelType w:val="hybridMultilevel"/>
    <w:tmpl w:val="CB8C2D72"/>
    <w:lvl w:ilvl="0" w:tplc="0614B0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66"/>
    <w:rsid w:val="000026E8"/>
    <w:rsid w:val="00006F84"/>
    <w:rsid w:val="00014DAB"/>
    <w:rsid w:val="00022877"/>
    <w:rsid w:val="00024DA2"/>
    <w:rsid w:val="00043405"/>
    <w:rsid w:val="000446D0"/>
    <w:rsid w:val="000472A7"/>
    <w:rsid w:val="00052657"/>
    <w:rsid w:val="00061F5B"/>
    <w:rsid w:val="0008378C"/>
    <w:rsid w:val="00085BD8"/>
    <w:rsid w:val="0008763A"/>
    <w:rsid w:val="0009157E"/>
    <w:rsid w:val="000A3B9B"/>
    <w:rsid w:val="000C074F"/>
    <w:rsid w:val="000C7278"/>
    <w:rsid w:val="000E0172"/>
    <w:rsid w:val="000E3325"/>
    <w:rsid w:val="000F4042"/>
    <w:rsid w:val="000F4630"/>
    <w:rsid w:val="00102AF0"/>
    <w:rsid w:val="001115A8"/>
    <w:rsid w:val="00112D8F"/>
    <w:rsid w:val="00113266"/>
    <w:rsid w:val="00114D3D"/>
    <w:rsid w:val="001351DB"/>
    <w:rsid w:val="0013547A"/>
    <w:rsid w:val="00136E61"/>
    <w:rsid w:val="00137960"/>
    <w:rsid w:val="00145379"/>
    <w:rsid w:val="00147C9E"/>
    <w:rsid w:val="00155E54"/>
    <w:rsid w:val="001673C8"/>
    <w:rsid w:val="00167749"/>
    <w:rsid w:val="00181DA7"/>
    <w:rsid w:val="00183141"/>
    <w:rsid w:val="00190CC0"/>
    <w:rsid w:val="001934FF"/>
    <w:rsid w:val="00193F58"/>
    <w:rsid w:val="00196586"/>
    <w:rsid w:val="001A05BB"/>
    <w:rsid w:val="001A0FAC"/>
    <w:rsid w:val="001A4EF4"/>
    <w:rsid w:val="001B1A8B"/>
    <w:rsid w:val="001D1E77"/>
    <w:rsid w:val="001E51A8"/>
    <w:rsid w:val="001F41D0"/>
    <w:rsid w:val="0020075F"/>
    <w:rsid w:val="00202526"/>
    <w:rsid w:val="00206031"/>
    <w:rsid w:val="00207E72"/>
    <w:rsid w:val="0021130F"/>
    <w:rsid w:val="00214DCE"/>
    <w:rsid w:val="00223823"/>
    <w:rsid w:val="00223826"/>
    <w:rsid w:val="00224433"/>
    <w:rsid w:val="00226310"/>
    <w:rsid w:val="00232EE7"/>
    <w:rsid w:val="0024070E"/>
    <w:rsid w:val="00251377"/>
    <w:rsid w:val="00262A25"/>
    <w:rsid w:val="002712D4"/>
    <w:rsid w:val="00271AD5"/>
    <w:rsid w:val="00271DFD"/>
    <w:rsid w:val="00272160"/>
    <w:rsid w:val="0027301D"/>
    <w:rsid w:val="00293236"/>
    <w:rsid w:val="00297453"/>
    <w:rsid w:val="002C617E"/>
    <w:rsid w:val="002C6F99"/>
    <w:rsid w:val="002E1B3A"/>
    <w:rsid w:val="002F69D4"/>
    <w:rsid w:val="002F7F0C"/>
    <w:rsid w:val="00304333"/>
    <w:rsid w:val="003062EB"/>
    <w:rsid w:val="00327546"/>
    <w:rsid w:val="003333FF"/>
    <w:rsid w:val="00340B1B"/>
    <w:rsid w:val="00341581"/>
    <w:rsid w:val="003417DE"/>
    <w:rsid w:val="003425F8"/>
    <w:rsid w:val="003436BF"/>
    <w:rsid w:val="00347E5B"/>
    <w:rsid w:val="00354052"/>
    <w:rsid w:val="00364142"/>
    <w:rsid w:val="003672D7"/>
    <w:rsid w:val="00367333"/>
    <w:rsid w:val="003700C9"/>
    <w:rsid w:val="0038308C"/>
    <w:rsid w:val="003968F4"/>
    <w:rsid w:val="003A1105"/>
    <w:rsid w:val="003A37B8"/>
    <w:rsid w:val="003A52BC"/>
    <w:rsid w:val="003B0DE3"/>
    <w:rsid w:val="003C0BA2"/>
    <w:rsid w:val="003C4B2C"/>
    <w:rsid w:val="003D0B19"/>
    <w:rsid w:val="003D29FB"/>
    <w:rsid w:val="003D4F40"/>
    <w:rsid w:val="003E0995"/>
    <w:rsid w:val="003F04D9"/>
    <w:rsid w:val="003F37E6"/>
    <w:rsid w:val="0040123D"/>
    <w:rsid w:val="00407121"/>
    <w:rsid w:val="004238A2"/>
    <w:rsid w:val="004330D4"/>
    <w:rsid w:val="00456F62"/>
    <w:rsid w:val="00457AAB"/>
    <w:rsid w:val="004613C9"/>
    <w:rsid w:val="00466D19"/>
    <w:rsid w:val="00472C40"/>
    <w:rsid w:val="00480221"/>
    <w:rsid w:val="004836DA"/>
    <w:rsid w:val="00497282"/>
    <w:rsid w:val="004973B2"/>
    <w:rsid w:val="004A31F8"/>
    <w:rsid w:val="004A376D"/>
    <w:rsid w:val="004B14D7"/>
    <w:rsid w:val="004B5960"/>
    <w:rsid w:val="004B7774"/>
    <w:rsid w:val="004C1968"/>
    <w:rsid w:val="004C35D7"/>
    <w:rsid w:val="004C3FF1"/>
    <w:rsid w:val="004C780D"/>
    <w:rsid w:val="004D33D0"/>
    <w:rsid w:val="004D3A79"/>
    <w:rsid w:val="004D3ECA"/>
    <w:rsid w:val="004D58CF"/>
    <w:rsid w:val="004E3E39"/>
    <w:rsid w:val="004E410C"/>
    <w:rsid w:val="004F349D"/>
    <w:rsid w:val="004F5997"/>
    <w:rsid w:val="00505C95"/>
    <w:rsid w:val="00507E09"/>
    <w:rsid w:val="005275EC"/>
    <w:rsid w:val="005430D2"/>
    <w:rsid w:val="005459F2"/>
    <w:rsid w:val="00545E7D"/>
    <w:rsid w:val="00556C70"/>
    <w:rsid w:val="00574B07"/>
    <w:rsid w:val="005751F1"/>
    <w:rsid w:val="0058081C"/>
    <w:rsid w:val="005848C4"/>
    <w:rsid w:val="005A6A3D"/>
    <w:rsid w:val="005B7646"/>
    <w:rsid w:val="005C4394"/>
    <w:rsid w:val="005C4F14"/>
    <w:rsid w:val="005D18EF"/>
    <w:rsid w:val="005D2D8E"/>
    <w:rsid w:val="005D3DE4"/>
    <w:rsid w:val="005E1C11"/>
    <w:rsid w:val="005E387A"/>
    <w:rsid w:val="005E442B"/>
    <w:rsid w:val="005F1508"/>
    <w:rsid w:val="00602FC5"/>
    <w:rsid w:val="00621A02"/>
    <w:rsid w:val="0063109C"/>
    <w:rsid w:val="00637EE0"/>
    <w:rsid w:val="006401B4"/>
    <w:rsid w:val="00645C19"/>
    <w:rsid w:val="00655685"/>
    <w:rsid w:val="0065635C"/>
    <w:rsid w:val="006571D3"/>
    <w:rsid w:val="0066070F"/>
    <w:rsid w:val="00673DDF"/>
    <w:rsid w:val="006760CD"/>
    <w:rsid w:val="00681C6F"/>
    <w:rsid w:val="006873DA"/>
    <w:rsid w:val="00691558"/>
    <w:rsid w:val="00692C60"/>
    <w:rsid w:val="006A6F7F"/>
    <w:rsid w:val="006B7556"/>
    <w:rsid w:val="006C0716"/>
    <w:rsid w:val="006C2289"/>
    <w:rsid w:val="006D619C"/>
    <w:rsid w:val="006D6F75"/>
    <w:rsid w:val="006E072E"/>
    <w:rsid w:val="006E6D04"/>
    <w:rsid w:val="006E6DCF"/>
    <w:rsid w:val="006E754E"/>
    <w:rsid w:val="006F6C54"/>
    <w:rsid w:val="006F78B0"/>
    <w:rsid w:val="00701AB3"/>
    <w:rsid w:val="0072114B"/>
    <w:rsid w:val="00727C79"/>
    <w:rsid w:val="00730A69"/>
    <w:rsid w:val="007439AD"/>
    <w:rsid w:val="00745C17"/>
    <w:rsid w:val="00746130"/>
    <w:rsid w:val="00750521"/>
    <w:rsid w:val="00752DA2"/>
    <w:rsid w:val="007534C4"/>
    <w:rsid w:val="007B63C5"/>
    <w:rsid w:val="007C22B4"/>
    <w:rsid w:val="007D08B7"/>
    <w:rsid w:val="007D58BF"/>
    <w:rsid w:val="007D72F3"/>
    <w:rsid w:val="007E272C"/>
    <w:rsid w:val="007E7629"/>
    <w:rsid w:val="008062EB"/>
    <w:rsid w:val="008175A1"/>
    <w:rsid w:val="00824662"/>
    <w:rsid w:val="00825B21"/>
    <w:rsid w:val="00826ED8"/>
    <w:rsid w:val="008318C3"/>
    <w:rsid w:val="00834669"/>
    <w:rsid w:val="008362A9"/>
    <w:rsid w:val="00840A2B"/>
    <w:rsid w:val="00841B26"/>
    <w:rsid w:val="00854BFC"/>
    <w:rsid w:val="008620FB"/>
    <w:rsid w:val="00862D24"/>
    <w:rsid w:val="00864552"/>
    <w:rsid w:val="00871801"/>
    <w:rsid w:val="00872674"/>
    <w:rsid w:val="00887AE6"/>
    <w:rsid w:val="008939E2"/>
    <w:rsid w:val="008A7DBB"/>
    <w:rsid w:val="008B7FBC"/>
    <w:rsid w:val="008C14BB"/>
    <w:rsid w:val="008D4CB1"/>
    <w:rsid w:val="008E5E8A"/>
    <w:rsid w:val="008F7BA3"/>
    <w:rsid w:val="0090307F"/>
    <w:rsid w:val="00910741"/>
    <w:rsid w:val="00916F1D"/>
    <w:rsid w:val="009304EF"/>
    <w:rsid w:val="00930C20"/>
    <w:rsid w:val="00934BDC"/>
    <w:rsid w:val="00951F7C"/>
    <w:rsid w:val="0095676E"/>
    <w:rsid w:val="00956FFA"/>
    <w:rsid w:val="00961F2C"/>
    <w:rsid w:val="009635D0"/>
    <w:rsid w:val="0096544A"/>
    <w:rsid w:val="00971F94"/>
    <w:rsid w:val="00975792"/>
    <w:rsid w:val="0097581F"/>
    <w:rsid w:val="00980091"/>
    <w:rsid w:val="009850A8"/>
    <w:rsid w:val="00993130"/>
    <w:rsid w:val="009A288B"/>
    <w:rsid w:val="009B1E9F"/>
    <w:rsid w:val="009C0AA5"/>
    <w:rsid w:val="009D1A2E"/>
    <w:rsid w:val="009E3E3F"/>
    <w:rsid w:val="009E6884"/>
    <w:rsid w:val="00A00092"/>
    <w:rsid w:val="00A136AC"/>
    <w:rsid w:val="00A2749E"/>
    <w:rsid w:val="00A40DF6"/>
    <w:rsid w:val="00A42623"/>
    <w:rsid w:val="00A42A79"/>
    <w:rsid w:val="00A43C72"/>
    <w:rsid w:val="00A44A67"/>
    <w:rsid w:val="00A55573"/>
    <w:rsid w:val="00A6407C"/>
    <w:rsid w:val="00A761F3"/>
    <w:rsid w:val="00A87E15"/>
    <w:rsid w:val="00A97D35"/>
    <w:rsid w:val="00AA02F0"/>
    <w:rsid w:val="00AB2D07"/>
    <w:rsid w:val="00AB58B9"/>
    <w:rsid w:val="00AB5ACF"/>
    <w:rsid w:val="00AC0156"/>
    <w:rsid w:val="00AC2021"/>
    <w:rsid w:val="00AC636C"/>
    <w:rsid w:val="00AC7910"/>
    <w:rsid w:val="00AD1CE9"/>
    <w:rsid w:val="00AD6123"/>
    <w:rsid w:val="00AD777E"/>
    <w:rsid w:val="00AE59C1"/>
    <w:rsid w:val="00AF224C"/>
    <w:rsid w:val="00AF2733"/>
    <w:rsid w:val="00AF4ECC"/>
    <w:rsid w:val="00B06922"/>
    <w:rsid w:val="00B11DBD"/>
    <w:rsid w:val="00B12D10"/>
    <w:rsid w:val="00B21E5B"/>
    <w:rsid w:val="00B25960"/>
    <w:rsid w:val="00B36CDA"/>
    <w:rsid w:val="00B4244E"/>
    <w:rsid w:val="00B549E9"/>
    <w:rsid w:val="00B608EF"/>
    <w:rsid w:val="00B74986"/>
    <w:rsid w:val="00B81D9D"/>
    <w:rsid w:val="00B8437B"/>
    <w:rsid w:val="00B85F9A"/>
    <w:rsid w:val="00B901CD"/>
    <w:rsid w:val="00B91549"/>
    <w:rsid w:val="00B9770C"/>
    <w:rsid w:val="00BB0E93"/>
    <w:rsid w:val="00BC5626"/>
    <w:rsid w:val="00BD0FFA"/>
    <w:rsid w:val="00BD1E41"/>
    <w:rsid w:val="00BE4967"/>
    <w:rsid w:val="00BE6D87"/>
    <w:rsid w:val="00BF450F"/>
    <w:rsid w:val="00BF496D"/>
    <w:rsid w:val="00C07111"/>
    <w:rsid w:val="00C13B18"/>
    <w:rsid w:val="00C16921"/>
    <w:rsid w:val="00C319C1"/>
    <w:rsid w:val="00C44188"/>
    <w:rsid w:val="00C57CE1"/>
    <w:rsid w:val="00C62D98"/>
    <w:rsid w:val="00C844B0"/>
    <w:rsid w:val="00C85498"/>
    <w:rsid w:val="00CB26DC"/>
    <w:rsid w:val="00CC04FA"/>
    <w:rsid w:val="00CC1DEE"/>
    <w:rsid w:val="00CC1F58"/>
    <w:rsid w:val="00CC4F48"/>
    <w:rsid w:val="00CC7FA2"/>
    <w:rsid w:val="00CE7F45"/>
    <w:rsid w:val="00CF0C40"/>
    <w:rsid w:val="00CF13A9"/>
    <w:rsid w:val="00CF24AC"/>
    <w:rsid w:val="00CF7E70"/>
    <w:rsid w:val="00D014DD"/>
    <w:rsid w:val="00D03BC0"/>
    <w:rsid w:val="00D27FC3"/>
    <w:rsid w:val="00D372A4"/>
    <w:rsid w:val="00D40E9A"/>
    <w:rsid w:val="00D561CF"/>
    <w:rsid w:val="00D60B50"/>
    <w:rsid w:val="00D72BD5"/>
    <w:rsid w:val="00D96400"/>
    <w:rsid w:val="00D973BE"/>
    <w:rsid w:val="00DA2C36"/>
    <w:rsid w:val="00DA589A"/>
    <w:rsid w:val="00DA67E1"/>
    <w:rsid w:val="00DD439E"/>
    <w:rsid w:val="00DD4705"/>
    <w:rsid w:val="00DD4F93"/>
    <w:rsid w:val="00DD50E1"/>
    <w:rsid w:val="00DE43B0"/>
    <w:rsid w:val="00DE5A7B"/>
    <w:rsid w:val="00DE71CF"/>
    <w:rsid w:val="00DE749E"/>
    <w:rsid w:val="00DF2C32"/>
    <w:rsid w:val="00DF4442"/>
    <w:rsid w:val="00E02F51"/>
    <w:rsid w:val="00E06119"/>
    <w:rsid w:val="00E1026D"/>
    <w:rsid w:val="00E230E6"/>
    <w:rsid w:val="00E26281"/>
    <w:rsid w:val="00E32367"/>
    <w:rsid w:val="00E32767"/>
    <w:rsid w:val="00E35DFF"/>
    <w:rsid w:val="00E42268"/>
    <w:rsid w:val="00E469CC"/>
    <w:rsid w:val="00E46CB6"/>
    <w:rsid w:val="00E47471"/>
    <w:rsid w:val="00E5254D"/>
    <w:rsid w:val="00E535A2"/>
    <w:rsid w:val="00E553DF"/>
    <w:rsid w:val="00E6044F"/>
    <w:rsid w:val="00E63B97"/>
    <w:rsid w:val="00E65D19"/>
    <w:rsid w:val="00E73C3B"/>
    <w:rsid w:val="00E77186"/>
    <w:rsid w:val="00E91674"/>
    <w:rsid w:val="00E9238F"/>
    <w:rsid w:val="00E95D8D"/>
    <w:rsid w:val="00EA0614"/>
    <w:rsid w:val="00EA07A3"/>
    <w:rsid w:val="00EA3D40"/>
    <w:rsid w:val="00EB113A"/>
    <w:rsid w:val="00EB2B03"/>
    <w:rsid w:val="00ED0CC8"/>
    <w:rsid w:val="00ED0E16"/>
    <w:rsid w:val="00ED74F7"/>
    <w:rsid w:val="00EE3975"/>
    <w:rsid w:val="00EE79D3"/>
    <w:rsid w:val="00EF30CB"/>
    <w:rsid w:val="00EF6487"/>
    <w:rsid w:val="00F029C2"/>
    <w:rsid w:val="00F02B56"/>
    <w:rsid w:val="00F07F6B"/>
    <w:rsid w:val="00F22BC7"/>
    <w:rsid w:val="00F22EE6"/>
    <w:rsid w:val="00F2567C"/>
    <w:rsid w:val="00F316F0"/>
    <w:rsid w:val="00F53464"/>
    <w:rsid w:val="00F53B15"/>
    <w:rsid w:val="00F548C8"/>
    <w:rsid w:val="00F553B7"/>
    <w:rsid w:val="00F5664E"/>
    <w:rsid w:val="00F6165E"/>
    <w:rsid w:val="00F64F37"/>
    <w:rsid w:val="00F73AD5"/>
    <w:rsid w:val="00F74CA6"/>
    <w:rsid w:val="00F82AED"/>
    <w:rsid w:val="00F832DE"/>
    <w:rsid w:val="00F84169"/>
    <w:rsid w:val="00F847F5"/>
    <w:rsid w:val="00F84C33"/>
    <w:rsid w:val="00F87565"/>
    <w:rsid w:val="00F87F1F"/>
    <w:rsid w:val="00FA21E9"/>
    <w:rsid w:val="00FA4E0F"/>
    <w:rsid w:val="00FA4E67"/>
    <w:rsid w:val="00FC2B5A"/>
    <w:rsid w:val="00FC2F92"/>
    <w:rsid w:val="00FC5E20"/>
    <w:rsid w:val="00FC6AAF"/>
    <w:rsid w:val="00FD245A"/>
    <w:rsid w:val="00FD4BAD"/>
    <w:rsid w:val="00FE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223823"/>
    <w:pPr>
      <w:keepNext/>
      <w:spacing w:before="120" w:after="120" w:line="240" w:lineRule="auto"/>
      <w:jc w:val="both"/>
      <w:outlineLvl w:val="4"/>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C0"/>
  </w:style>
  <w:style w:type="paragraph" w:styleId="Footer">
    <w:name w:val="footer"/>
    <w:basedOn w:val="Normal"/>
    <w:link w:val="FooterChar"/>
    <w:uiPriority w:val="99"/>
    <w:unhideWhenUsed/>
    <w:rsid w:val="00D03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C0"/>
  </w:style>
  <w:style w:type="paragraph" w:styleId="ListParagraph">
    <w:name w:val="List Paragraph"/>
    <w:basedOn w:val="Normal"/>
    <w:uiPriority w:val="34"/>
    <w:qFormat/>
    <w:rsid w:val="00D03BC0"/>
    <w:pPr>
      <w:ind w:left="720"/>
      <w:contextualSpacing/>
    </w:pPr>
  </w:style>
  <w:style w:type="paragraph" w:styleId="BalloonText">
    <w:name w:val="Balloon Text"/>
    <w:basedOn w:val="Normal"/>
    <w:link w:val="BalloonTextChar"/>
    <w:uiPriority w:val="99"/>
    <w:semiHidden/>
    <w:unhideWhenUsed/>
    <w:rsid w:val="0048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21"/>
    <w:rPr>
      <w:rFonts w:ascii="Tahoma" w:hAnsi="Tahoma" w:cs="Tahoma"/>
      <w:sz w:val="16"/>
      <w:szCs w:val="16"/>
    </w:rPr>
  </w:style>
  <w:style w:type="character" w:customStyle="1" w:styleId="Heading5Char">
    <w:name w:val="Heading 5 Char"/>
    <w:basedOn w:val="DefaultParagraphFont"/>
    <w:link w:val="Heading5"/>
    <w:rsid w:val="00223823"/>
    <w:rPr>
      <w:rFonts w:ascii="Arial" w:eastAsia="Times New Roman" w:hAnsi="Arial" w:cs="Times New Roman"/>
      <w:b/>
      <w:szCs w:val="20"/>
    </w:rPr>
  </w:style>
  <w:style w:type="character" w:styleId="Hyperlink">
    <w:name w:val="Hyperlink"/>
    <w:unhideWhenUsed/>
    <w:rsid w:val="00223823"/>
    <w:rPr>
      <w:color w:val="0000FF"/>
      <w:u w:val="single"/>
    </w:rPr>
  </w:style>
  <w:style w:type="paragraph" w:styleId="BodyText">
    <w:name w:val="Body Text"/>
    <w:basedOn w:val="Normal"/>
    <w:link w:val="BodyTextChar"/>
    <w:unhideWhenUsed/>
    <w:rsid w:val="00223823"/>
    <w:p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23823"/>
    <w:rPr>
      <w:rFonts w:ascii="Arial" w:eastAsia="Times New Roman" w:hAnsi="Arial" w:cs="Times New Roman"/>
      <w:szCs w:val="20"/>
    </w:rPr>
  </w:style>
  <w:style w:type="character" w:styleId="FollowedHyperlink">
    <w:name w:val="FollowedHyperlink"/>
    <w:basedOn w:val="DefaultParagraphFont"/>
    <w:uiPriority w:val="99"/>
    <w:semiHidden/>
    <w:unhideWhenUsed/>
    <w:rsid w:val="004C35D7"/>
    <w:rPr>
      <w:color w:val="800080" w:themeColor="followedHyperlink"/>
      <w:u w:val="single"/>
    </w:rPr>
  </w:style>
  <w:style w:type="table" w:styleId="TableGrid">
    <w:name w:val="Table Grid"/>
    <w:basedOn w:val="TableNormal"/>
    <w:uiPriority w:val="59"/>
    <w:rsid w:val="00341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15707">
      <w:bodyDiv w:val="1"/>
      <w:marLeft w:val="0"/>
      <w:marRight w:val="0"/>
      <w:marTop w:val="0"/>
      <w:marBottom w:val="0"/>
      <w:divBdr>
        <w:top w:val="none" w:sz="0" w:space="0" w:color="auto"/>
        <w:left w:val="none" w:sz="0" w:space="0" w:color="auto"/>
        <w:bottom w:val="none" w:sz="0" w:space="0" w:color="auto"/>
        <w:right w:val="none" w:sz="0" w:space="0" w:color="auto"/>
      </w:divBdr>
    </w:div>
    <w:div w:id="935359253">
      <w:bodyDiv w:val="1"/>
      <w:marLeft w:val="0"/>
      <w:marRight w:val="0"/>
      <w:marTop w:val="0"/>
      <w:marBottom w:val="0"/>
      <w:divBdr>
        <w:top w:val="none" w:sz="0" w:space="0" w:color="auto"/>
        <w:left w:val="none" w:sz="0" w:space="0" w:color="auto"/>
        <w:bottom w:val="none" w:sz="0" w:space="0" w:color="auto"/>
        <w:right w:val="none" w:sz="0" w:space="0" w:color="auto"/>
      </w:divBdr>
    </w:div>
    <w:div w:id="988947024">
      <w:bodyDiv w:val="1"/>
      <w:marLeft w:val="0"/>
      <w:marRight w:val="0"/>
      <w:marTop w:val="0"/>
      <w:marBottom w:val="0"/>
      <w:divBdr>
        <w:top w:val="none" w:sz="0" w:space="0" w:color="auto"/>
        <w:left w:val="none" w:sz="0" w:space="0" w:color="auto"/>
        <w:bottom w:val="none" w:sz="0" w:space="0" w:color="auto"/>
        <w:right w:val="none" w:sz="0" w:space="0" w:color="auto"/>
      </w:divBdr>
    </w:div>
    <w:div w:id="1787962729">
      <w:bodyDiv w:val="1"/>
      <w:marLeft w:val="0"/>
      <w:marRight w:val="0"/>
      <w:marTop w:val="0"/>
      <w:marBottom w:val="0"/>
      <w:divBdr>
        <w:top w:val="none" w:sz="0" w:space="0" w:color="auto"/>
        <w:left w:val="none" w:sz="0" w:space="0" w:color="auto"/>
        <w:bottom w:val="none" w:sz="0" w:space="0" w:color="auto"/>
        <w:right w:val="none" w:sz="0" w:space="0" w:color="auto"/>
      </w:divBdr>
    </w:div>
    <w:div w:id="21121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ruitment@centre404.org" TargetMode="External"/><Relationship Id="rId4" Type="http://schemas.microsoft.com/office/2007/relationships/stylesWithEffects" Target="stylesWithEffects.xml"/><Relationship Id="rId9" Type="http://schemas.openxmlformats.org/officeDocument/2006/relationships/hyperlink" Target="mailto:recruitment@centre404.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hyperlink" Target="http://www.centre404.org.uk/vacancies" TargetMode="External"/><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FFF3-FAC4-466C-A120-A0651E4C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zter Bobvos</dc:creator>
  <cp:lastModifiedBy>Eszter Bobvos</cp:lastModifiedBy>
  <cp:revision>6</cp:revision>
  <dcterms:created xsi:type="dcterms:W3CDTF">2018-11-19T16:17:00Z</dcterms:created>
  <dcterms:modified xsi:type="dcterms:W3CDTF">2018-11-20T10:02:00Z</dcterms:modified>
</cp:coreProperties>
</file>